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1" w:rsidRPr="009466DF" w:rsidRDefault="00B23551" w:rsidP="00B235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</w:rPr>
      </w:pPr>
      <w:r w:rsidRPr="009466DF">
        <w:rPr>
          <w:rFonts w:ascii="Times New Roman" w:eastAsia="Times New Roman" w:hAnsi="Times New Roman" w:cs="Times New Roman"/>
          <w:color w:val="292929"/>
          <w:kern w:val="36"/>
          <w:sz w:val="24"/>
          <w:szCs w:val="24"/>
        </w:rPr>
        <w:t xml:space="preserve">GUVI: Zen Class — </w:t>
      </w:r>
      <w:r w:rsidRPr="00B23551">
        <w:rPr>
          <w:rFonts w:ascii="Times New Roman" w:eastAsia="Times New Roman" w:hAnsi="Times New Roman" w:cs="Times New Roman"/>
          <w:b/>
          <w:color w:val="292929"/>
          <w:kern w:val="36"/>
          <w:sz w:val="32"/>
          <w:szCs w:val="24"/>
        </w:rPr>
        <w:t>Part 1:</w:t>
      </w:r>
      <w:r w:rsidRPr="00B23551">
        <w:rPr>
          <w:rFonts w:ascii="Times New Roman" w:eastAsia="Times New Roman" w:hAnsi="Times New Roman" w:cs="Times New Roman"/>
          <w:b/>
          <w:bCs/>
          <w:color w:val="292929"/>
          <w:kern w:val="36"/>
          <w:sz w:val="32"/>
          <w:szCs w:val="24"/>
        </w:rPr>
        <w:t> </w:t>
      </w:r>
      <w:r w:rsidRPr="009466DF"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</w:rPr>
        <w:t>Find the culprits and nail them — debugging javascript:</w:t>
      </w:r>
      <w:r>
        <w:rPr>
          <w:rFonts w:ascii="Times New Roman" w:eastAsia="Times New Roman" w:hAnsi="Times New Roman" w:cs="Times New Roman"/>
          <w:b/>
          <w:bCs/>
          <w:color w:val="292929"/>
          <w:kern w:val="36"/>
          <w:sz w:val="24"/>
          <w:szCs w:val="24"/>
        </w:rPr>
        <w:t>-</w:t>
      </w:r>
    </w:p>
    <w:p w:rsidR="00B23551" w:rsidRPr="00B23551" w:rsidRDefault="00B23551" w:rsidP="00B23551">
      <w:pPr>
        <w:shd w:val="clear" w:color="auto" w:fill="FFFFFF"/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</w:p>
    <w:p w:rsidR="00D577F0" w:rsidRPr="00D577F0" w:rsidRDefault="00D577F0" w:rsidP="00D577F0">
      <w:pPr>
        <w:pStyle w:val="ListParagraph"/>
        <w:numPr>
          <w:ilvl w:val="0"/>
          <w:numId w:val="1"/>
        </w:numPr>
        <w:shd w:val="clear" w:color="auto" w:fill="FFFFFF"/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577F0">
        <w:rPr>
          <w:rFonts w:ascii="Georgia" w:eastAsia="Times New Roman" w:hAnsi="Georgia" w:cs="Times New Roman"/>
          <w:color w:val="292929"/>
          <w:spacing w:val="-1"/>
        </w:rPr>
        <w:t>fix.html</w:t>
      </w:r>
    </w:p>
    <w:p w:rsidR="00D577F0" w:rsidRPr="00D577F0" w:rsidRDefault="00D577F0" w:rsidP="00D577F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</w:rPr>
      </w:pP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!DOCTYPE html&gt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html&gt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body&gt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</w:t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script&gt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</w:t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alert( “I’m JavaScript!’)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</w:t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/script&gt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</w:t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Whats the error in this ?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/body&gt;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  </w:t>
      </w:r>
      <w:r w:rsidRPr="00D577F0">
        <w:rPr>
          <w:rFonts w:ascii="Courier New" w:eastAsia="Times New Roman" w:hAnsi="Courier New" w:cs="Courier New"/>
          <w:color w:val="292929"/>
          <w:spacing w:val="-5"/>
          <w:sz w:val="18"/>
        </w:rPr>
        <w:t>&lt;/html&gt;</w:t>
      </w:r>
    </w:p>
    <w:p w:rsidR="00721B8C" w:rsidRDefault="00D577F0">
      <w:pPr>
        <w:rPr>
          <w:b/>
        </w:rPr>
      </w:pPr>
      <w:r>
        <w:t xml:space="preserve">     </w:t>
      </w:r>
      <w:r w:rsidRPr="00DE6261">
        <w:rPr>
          <w:b/>
          <w:sz w:val="28"/>
        </w:rPr>
        <w:t>Here error</w:t>
      </w:r>
      <w:r w:rsidRPr="00DE6261">
        <w:rPr>
          <w:sz w:val="28"/>
        </w:rPr>
        <w:t xml:space="preserve"> </w:t>
      </w:r>
      <w:r>
        <w:t xml:space="preserve">is that one more </w:t>
      </w:r>
      <w:r w:rsidRPr="00D577F0">
        <w:rPr>
          <w:b/>
        </w:rPr>
        <w:t>‘ in I’m statement .</w:t>
      </w:r>
    </w:p>
    <w:p w:rsidR="00C45A06" w:rsidRDefault="00C45A06">
      <w:pPr>
        <w:rPr>
          <w:b/>
        </w:rPr>
      </w:pPr>
      <w:r>
        <w:rPr>
          <w:b/>
        </w:rPr>
        <w:t>Output :-</w:t>
      </w:r>
    </w:p>
    <w:p w:rsidR="00DE6261" w:rsidRDefault="00DE6261">
      <w:r>
        <w:rPr>
          <w:noProof/>
        </w:rPr>
        <w:drawing>
          <wp:inline distT="0" distB="0" distL="0" distR="0">
            <wp:extent cx="5943600" cy="11307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61" w:rsidRPr="00DE6261" w:rsidRDefault="00DE6261" w:rsidP="00DE6261">
      <w:pPr>
        <w:rPr>
          <w:b/>
          <w:sz w:val="28"/>
        </w:rPr>
      </w:pPr>
    </w:p>
    <w:p w:rsidR="00DE6261" w:rsidRPr="00DE6261" w:rsidRDefault="00DE6261" w:rsidP="00DE6261">
      <w:pPr>
        <w:rPr>
          <w:b/>
          <w:sz w:val="28"/>
        </w:rPr>
      </w:pPr>
      <w:r w:rsidRPr="00DE6261">
        <w:rPr>
          <w:b/>
          <w:sz w:val="28"/>
        </w:rPr>
        <w:t>Explain This code :-</w:t>
      </w:r>
    </w:p>
    <w:p w:rsidR="00C45A06" w:rsidRDefault="00DE6261" w:rsidP="00DE6261">
      <w:pP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&lt;!DOCTYPE html&gt;</w:t>
      </w:r>
      <w:r>
        <w:rPr>
          <w:rFonts w:ascii="Courier New" w:hAnsi="Courier New" w:cs="Courier New"/>
          <w:color w:val="292929"/>
          <w:spacing w:val="-4"/>
          <w:sz w:val="18"/>
          <w:szCs w:val="18"/>
        </w:rPr>
        <w:br/>
      </w:r>
      <w: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&lt;html&gt;</w:t>
      </w:r>
      <w:r>
        <w:rPr>
          <w:rFonts w:ascii="Courier New" w:hAnsi="Courier New" w:cs="Courier New"/>
          <w:color w:val="292929"/>
          <w:spacing w:val="-4"/>
          <w:sz w:val="18"/>
          <w:szCs w:val="18"/>
        </w:rPr>
        <w:br/>
      </w:r>
      <w: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&lt;body&gt;</w:t>
      </w:r>
      <w:r>
        <w:rPr>
          <w:rFonts w:ascii="Courier New" w:hAnsi="Courier New" w:cs="Courier New"/>
          <w:color w:val="292929"/>
          <w:spacing w:val="-4"/>
          <w:sz w:val="18"/>
          <w:szCs w:val="18"/>
        </w:rPr>
        <w:br/>
      </w:r>
      <w:r w:rsidR="00EB1EA8"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&lt;sc</w:t>
      </w:r>
      <w:r w:rsidR="008D2CFA"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ript src=”script</w:t>
      </w:r>
      <w: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.js”&gt;&lt;/script&gt;</w:t>
      </w:r>
      <w:r>
        <w:rPr>
          <w:rFonts w:ascii="Courier New" w:hAnsi="Courier New" w:cs="Courier New"/>
          <w:color w:val="292929"/>
          <w:spacing w:val="-4"/>
          <w:sz w:val="18"/>
          <w:szCs w:val="18"/>
        </w:rPr>
        <w:br/>
      </w:r>
      <w: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&lt;/body&gt;</w:t>
      </w:r>
      <w:r>
        <w:rPr>
          <w:rFonts w:ascii="Courier New" w:hAnsi="Courier New" w:cs="Courier New"/>
          <w:color w:val="292929"/>
          <w:spacing w:val="-4"/>
          <w:sz w:val="18"/>
          <w:szCs w:val="18"/>
        </w:rPr>
        <w:br/>
      </w:r>
      <w:r>
        <w:rPr>
          <w:rFonts w:ascii="Courier New" w:hAnsi="Courier New" w:cs="Courier New"/>
          <w:color w:val="292929"/>
          <w:spacing w:val="-4"/>
          <w:sz w:val="18"/>
          <w:szCs w:val="18"/>
          <w:shd w:val="clear" w:color="auto" w:fill="F2F2F2"/>
        </w:rPr>
        <w:t>&lt;/html&gt;</w:t>
      </w:r>
    </w:p>
    <w:p w:rsidR="00DE6261" w:rsidRDefault="00DE6261" w:rsidP="00DE6261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  <w:r w:rsidRPr="00DE6261"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Here html code is link javascript file to our main code</w:t>
      </w:r>
      <w: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.</w:t>
      </w:r>
    </w:p>
    <w:p w:rsidR="00DE6261" w:rsidRDefault="00DE6261" w:rsidP="00DE6261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&lt;script sr</w:t>
      </w:r>
      <w:r w:rsidR="00EB1EA8"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c=”Whatever the name of file wh</w:t>
      </w:r>
      <w: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 xml:space="preserve">ich you want link </w:t>
      </w:r>
    </w:p>
    <w:p w:rsidR="00CF7435" w:rsidRDefault="008D2CFA" w:rsidP="00DE6261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 xml:space="preserve">And run, </w:t>
      </w:r>
      <w:r w:rsidR="00DE6261"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it with live se</w:t>
      </w:r>
      <w: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rver.</w:t>
      </w:r>
    </w:p>
    <w:p w:rsidR="008D2CFA" w:rsidRDefault="008D2CFA" w:rsidP="00DE6261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</w:p>
    <w:p w:rsidR="008D2CFA" w:rsidRDefault="008D2CFA" w:rsidP="008D2CFA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</w:p>
    <w:p w:rsidR="008D2CFA" w:rsidRDefault="008D2CFA" w:rsidP="008D2CFA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</w:p>
    <w:p w:rsidR="00CF7435" w:rsidRPr="008D2CFA" w:rsidRDefault="00CF7435" w:rsidP="008D2CFA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  <w:r w:rsidRPr="009466DF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lastRenderedPageBreak/>
        <w:t>script.js</w:t>
      </w:r>
    </w:p>
    <w:p w:rsidR="00CF7435" w:rsidRPr="009466DF" w:rsidRDefault="00CF7435" w:rsidP="00CF743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t>alert("I'm JavaScript!");</w:t>
      </w: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br/>
        <w:t>alert('Hello') // this line is not having semicolon</w:t>
      </w: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br/>
        <w:t>alert(`Wor</w:t>
      </w: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br/>
        <w:t xml:space="preserve"> ld`)</w:t>
      </w: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br/>
        <w:t>alert(3 +</w:t>
      </w: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br/>
        <w:t>1</w:t>
      </w:r>
      <w:r w:rsidRPr="009466DF">
        <w:rPr>
          <w:rFonts w:ascii="Times New Roman" w:eastAsia="Times New Roman" w:hAnsi="Times New Roman" w:cs="Times New Roman"/>
          <w:color w:val="292929"/>
          <w:spacing w:val="-5"/>
          <w:sz w:val="24"/>
          <w:szCs w:val="24"/>
        </w:rPr>
        <w:br/>
        <w:t>+ 2); // this is multiple line code and its working</w:t>
      </w:r>
    </w:p>
    <w:p w:rsidR="00CF7435" w:rsidRDefault="00CF7435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</w:p>
    <w:p w:rsidR="00CF7435" w:rsidRDefault="00CF7435">
      <w:pP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Cs w:val="18"/>
          <w:shd w:val="clear" w:color="auto" w:fill="F2F2F2"/>
        </w:rPr>
        <w:t>Explanation:-</w:t>
      </w:r>
    </w:p>
    <w:p w:rsidR="00CF7435" w:rsidRPr="00566F47" w:rsidRDefault="00CF7435">
      <w:pPr>
        <w:rPr>
          <w:rFonts w:ascii="Courier New" w:hAnsi="Courier New" w:cs="Courier New"/>
          <w:color w:val="292929"/>
          <w:spacing w:val="-4"/>
          <w:sz w:val="24"/>
          <w:szCs w:val="18"/>
          <w:shd w:val="clear" w:color="auto" w:fill="F2F2F2"/>
        </w:rPr>
      </w:pPr>
      <w:r w:rsidRPr="00566F47">
        <w:rPr>
          <w:rFonts w:ascii="Courier New" w:hAnsi="Courier New" w:cs="Courier New"/>
          <w:color w:val="292929"/>
          <w:spacing w:val="-4"/>
          <w:sz w:val="24"/>
          <w:szCs w:val="18"/>
          <w:shd w:val="clear" w:color="auto" w:fill="F2F2F2"/>
        </w:rPr>
        <w:t>Here First above code display what things we write in round bracket.</w:t>
      </w:r>
    </w:p>
    <w:p w:rsidR="00DE6261" w:rsidRPr="00566F47" w:rsidRDefault="00566F47" w:rsidP="00DE6261">
      <w:pPr>
        <w:rPr>
          <w:rFonts w:ascii="Courier New" w:hAnsi="Courier New" w:cs="Courier New"/>
          <w:color w:val="292929"/>
          <w:spacing w:val="-4"/>
          <w:sz w:val="24"/>
          <w:szCs w:val="18"/>
          <w:shd w:val="clear" w:color="auto" w:fill="F2F2F2"/>
        </w:rPr>
      </w:pPr>
      <w:r w:rsidRPr="00566F47">
        <w:rPr>
          <w:rFonts w:ascii="Courier New" w:hAnsi="Courier New" w:cs="Courier New"/>
          <w:color w:val="292929"/>
          <w:spacing w:val="-4"/>
          <w:sz w:val="24"/>
          <w:szCs w:val="18"/>
          <w:shd w:val="clear" w:color="auto" w:fill="F2F2F2"/>
        </w:rPr>
        <w:t>Than second line display world 6.</w:t>
      </w:r>
    </w:p>
    <w:p w:rsidR="00566F47" w:rsidRDefault="00566F47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566F47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Fix below alert Guvi geek.</w:t>
      </w:r>
    </w:p>
    <w:p w:rsidR="00566F47" w:rsidRPr="009466DF" w:rsidRDefault="00566F47" w:rsidP="00566F47">
      <w:pPr>
        <w:pStyle w:val="im"/>
        <w:shd w:val="clear" w:color="auto" w:fill="FFFFFF"/>
        <w:spacing w:before="480" w:beforeAutospacing="0" w:after="0" w:afterAutospacing="0"/>
        <w:rPr>
          <w:color w:val="292929"/>
          <w:spacing w:val="-1"/>
        </w:rPr>
      </w:pPr>
      <w:r w:rsidRPr="009466DF">
        <w:rPr>
          <w:color w:val="292929"/>
          <w:spacing w:val="-1"/>
        </w:rPr>
        <w:t>fix.html</w:t>
      </w:r>
    </w:p>
    <w:p w:rsidR="00566F47" w:rsidRPr="00566F47" w:rsidRDefault="00566F47" w:rsidP="00566F47">
      <w:pPr>
        <w:pStyle w:val="HTMLPreformatted"/>
        <w:shd w:val="clear" w:color="auto" w:fill="F2F2F2"/>
        <w:rPr>
          <w:rFonts w:ascii="Times New Roman" w:hAnsi="Times New Roman" w:cs="Times New Roman"/>
          <w:color w:val="292929"/>
          <w:spacing w:val="-5"/>
          <w:sz w:val="24"/>
          <w:szCs w:val="24"/>
        </w:rPr>
      </w:pP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&lt;!DOCTYPE html&gt;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&lt;html&gt;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&lt;body&gt;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="008D2CFA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 &lt;script src=”script</w:t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.js”&gt;&lt;/script&gt;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&lt;/body&gt;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&lt;/html&gt;</w:t>
      </w:r>
    </w:p>
    <w:p w:rsidR="00566F47" w:rsidRPr="009466DF" w:rsidRDefault="008D2CFA" w:rsidP="00566F47">
      <w:pPr>
        <w:pStyle w:val="im"/>
        <w:shd w:val="clear" w:color="auto" w:fill="FFFFFF"/>
        <w:spacing w:before="480" w:beforeAutospacing="0" w:after="0" w:afterAutospacing="0"/>
        <w:rPr>
          <w:color w:val="292929"/>
          <w:spacing w:val="-1"/>
        </w:rPr>
      </w:pPr>
      <w:r>
        <w:rPr>
          <w:color w:val="292929"/>
          <w:spacing w:val="-1"/>
        </w:rPr>
        <w:t>script</w:t>
      </w:r>
      <w:r w:rsidR="00566F47" w:rsidRPr="009466DF">
        <w:rPr>
          <w:color w:val="292929"/>
          <w:spacing w:val="-1"/>
        </w:rPr>
        <w:t>.js</w:t>
      </w:r>
    </w:p>
    <w:p w:rsidR="00566F47" w:rsidRDefault="00566F47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let admin=9, fname=10.5; 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fname = "Guvi";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lname = "geek"</w:t>
      </w:r>
      <w:r w:rsidRPr="009466DF">
        <w:rPr>
          <w:rFonts w:ascii="Times New Roman" w:hAnsi="Times New Roman" w:cs="Times New Roman"/>
          <w:color w:val="292929"/>
          <w:spacing w:val="-5"/>
          <w:sz w:val="24"/>
          <w:szCs w:val="24"/>
        </w:rPr>
        <w:br/>
      </w:r>
      <w:r w:rsidRPr="009466DF"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t>admin = fname+lname;alert( admin ); // "Guvi geek"</w:t>
      </w:r>
    </w:p>
    <w:p w:rsidR="007A37FE" w:rsidRDefault="007A37FE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7A37FE" w:rsidRDefault="007A37FE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8D2CFA" w:rsidRDefault="008D2CFA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</w:p>
    <w:p w:rsidR="007A37FE" w:rsidRDefault="007A37FE" w:rsidP="00566F47">
      <w:pPr>
        <w:pStyle w:val="HTMLPreformatted"/>
        <w:shd w:val="clear" w:color="auto" w:fill="F2F2F2"/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</w:pPr>
      <w:r>
        <w:rPr>
          <w:rStyle w:val="gv"/>
          <w:rFonts w:ascii="Times New Roman" w:hAnsi="Times New Roman" w:cs="Times New Roman"/>
          <w:color w:val="292929"/>
          <w:spacing w:val="-5"/>
          <w:sz w:val="24"/>
          <w:szCs w:val="24"/>
        </w:rPr>
        <w:lastRenderedPageBreak/>
        <w:t>Output:-</w:t>
      </w:r>
    </w:p>
    <w:p w:rsidR="007A37FE" w:rsidRPr="009466DF" w:rsidRDefault="007A37FE" w:rsidP="00566F47">
      <w:pPr>
        <w:pStyle w:val="HTMLPreformatted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6753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47" w:rsidRDefault="00566F47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 w:rsidP="00E7416A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Style w:val="Strong"/>
          <w:rFonts w:ascii="Georgia" w:hAnsi="Georgia"/>
          <w:color w:val="292929"/>
          <w:spacing w:val="-1"/>
          <w:sz w:val="26"/>
          <w:szCs w:val="26"/>
        </w:rPr>
        <w:t>Fix the below to alert </w:t>
      </w:r>
      <w:r>
        <w:rPr>
          <w:rFonts w:ascii="Georgia" w:hAnsi="Georgia"/>
          <w:color w:val="292929"/>
          <w:spacing w:val="-1"/>
          <w:sz w:val="26"/>
          <w:szCs w:val="26"/>
        </w:rPr>
        <w:t>hello Guvi geek</w:t>
      </w:r>
    </w:p>
    <w:p w:rsidR="00E7416A" w:rsidRDefault="00E7416A" w:rsidP="00E7416A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Fonts w:ascii="Georgia" w:hAnsi="Georgia"/>
          <w:color w:val="292929"/>
          <w:spacing w:val="-1"/>
          <w:sz w:val="26"/>
          <w:szCs w:val="26"/>
        </w:rPr>
        <w:t>fix.html</w:t>
      </w:r>
    </w:p>
    <w:p w:rsidR="00E7416A" w:rsidRDefault="00E7416A" w:rsidP="00E7416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</w:rPr>
        <w:t>&lt;!DOCTYPE html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html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body&gt;</w:t>
      </w:r>
      <w:r>
        <w:rPr>
          <w:color w:val="292929"/>
          <w:spacing w:val="-5"/>
        </w:rPr>
        <w:br/>
      </w:r>
      <w:r w:rsidR="008D2CFA">
        <w:rPr>
          <w:rStyle w:val="gh"/>
          <w:color w:val="292929"/>
          <w:spacing w:val="-5"/>
        </w:rPr>
        <w:t xml:space="preserve"> &lt;script src=”script</w:t>
      </w:r>
      <w:r>
        <w:rPr>
          <w:rStyle w:val="gh"/>
          <w:color w:val="292929"/>
          <w:spacing w:val="-5"/>
        </w:rPr>
        <w:t>.js”&gt;&lt;/script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/body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/html&gt;</w:t>
      </w:r>
    </w:p>
    <w:p w:rsidR="00E7416A" w:rsidRDefault="00E7416A" w:rsidP="00E7416A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Fonts w:ascii="Georgia" w:hAnsi="Georgia"/>
          <w:color w:val="292929"/>
          <w:spacing w:val="-1"/>
          <w:sz w:val="26"/>
          <w:szCs w:val="26"/>
        </w:rPr>
        <w:t>script.js</w:t>
      </w:r>
    </w:p>
    <w:p w:rsidR="00E7416A" w:rsidRDefault="00E7416A" w:rsidP="00E7416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</w:rPr>
        <w:t xml:space="preserve">let fname=10.5;lname=2.5 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fname = "Guvi"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lname = "geek"let name = fname+lname;alert( 'hello ${name}' );</w:t>
      </w:r>
    </w:p>
    <w:p w:rsidR="00E7416A" w:rsidRDefault="00E7416A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131611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 w:rsidP="00E7416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Fix the below to alert sum of two numbers</w:t>
      </w:r>
    </w:p>
    <w:p w:rsidR="00E7416A" w:rsidRDefault="00E7416A" w:rsidP="00E7416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E7416A" w:rsidRDefault="00E7416A" w:rsidP="00E7416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fix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E7416A" w:rsidRDefault="008D2CFA" w:rsidP="00E7416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</w:t>
      </w:r>
      <w:r w:rsidR="00E7416A">
        <w:rPr>
          <w:rFonts w:ascii="Georgia" w:hAnsi="Georgia"/>
          <w:color w:val="292929"/>
          <w:spacing w:val="-1"/>
          <w:sz w:val="22"/>
          <w:szCs w:val="22"/>
        </w:rPr>
        <w:t>.js</w:t>
      </w:r>
    </w:p>
    <w:p w:rsidR="00E7416A" w:rsidRDefault="00E7416A" w:rsidP="00E7416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a = prompt("First number?"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let b = prompt("Second number?"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alert(a + b);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CE43DA" w:rsidRDefault="00CE43DA" w:rsidP="00CE43D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Explain Why the Code is blasted and how to diffuse it and get “</w:t>
      </w:r>
      <w:r>
        <w:rPr>
          <w:rFonts w:ascii="Georgia" w:hAnsi="Georgia"/>
          <w:color w:val="292929"/>
          <w:spacing w:val="-1"/>
          <w:sz w:val="22"/>
          <w:szCs w:val="22"/>
        </w:rPr>
        <w:t>Diffused</w:t>
      </w: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”.</w:t>
      </w:r>
    </w:p>
    <w:p w:rsidR="00CE43DA" w:rsidRDefault="00CE43DA" w:rsidP="00CE43D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CE43DA" w:rsidRDefault="00CE43DA" w:rsidP="00CE43D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CE43DA" w:rsidRDefault="008D2CFA" w:rsidP="00CE43D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</w:t>
      </w:r>
      <w:r w:rsidR="00CE43DA">
        <w:rPr>
          <w:rFonts w:ascii="Georgia" w:hAnsi="Georgia"/>
          <w:color w:val="292929"/>
          <w:spacing w:val="-1"/>
          <w:sz w:val="22"/>
          <w:szCs w:val="22"/>
        </w:rPr>
        <w:t>.js</w:t>
      </w:r>
    </w:p>
    <w:p w:rsidR="00CE43DA" w:rsidRDefault="00CE43DA" w:rsidP="00CE43D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a = "2" &gt; "12";//Don't touch below this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if (a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"Code is Blasted"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else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"Diffused")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CE43DA" w:rsidRDefault="00CE43D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CE43DA" w:rsidRDefault="00CE43D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33364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DA" w:rsidRDefault="00CE43D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CE43DA" w:rsidRDefault="00CE43D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CE43DA" w:rsidRDefault="00CE43D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CE43DA" w:rsidRDefault="00CE43D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lastRenderedPageBreak/>
        <w:t>Explanation:-</w:t>
      </w:r>
    </w:p>
    <w:p w:rsidR="00CE43DA" w:rsidRDefault="00CE43D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 xml:space="preserve">Here in first line number is between the quotes so that is became string therefore I removed that quotes. </w:t>
      </w:r>
    </w:p>
    <w:p w:rsidR="00EB1EA8" w:rsidRDefault="00CE43D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>And that is ran perfectly.</w:t>
      </w:r>
    </w:p>
    <w:p w:rsidR="00EB1EA8" w:rsidRDefault="00EB1EA8" w:rsidP="00EB1EA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How to get the success in console.</w:t>
      </w:r>
    </w:p>
    <w:p w:rsidR="00EB1EA8" w:rsidRDefault="00EB1EA8" w:rsidP="00EB1EA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EB1EA8" w:rsidRDefault="00EB1EA8" w:rsidP="00EB1EA8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fic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EB1EA8" w:rsidRDefault="008D2CFA" w:rsidP="00EB1EA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</w:t>
      </w:r>
      <w:r w:rsidR="00EB1EA8">
        <w:rPr>
          <w:rFonts w:ascii="Georgia" w:hAnsi="Georgia"/>
          <w:color w:val="292929"/>
          <w:spacing w:val="-1"/>
          <w:sz w:val="22"/>
          <w:szCs w:val="22"/>
        </w:rPr>
        <w:t>.js</w:t>
      </w:r>
    </w:p>
    <w:p w:rsidR="00EB1EA8" w:rsidRDefault="00EB1EA8" w:rsidP="00EB1EA8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a = prompt("Enter a number?");//Don't modify any code below thisif (a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 'OMG it works for any number inc 0' 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else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 "Success" 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8D2CFA" w:rsidRDefault="008D2CF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8D2CFA" w:rsidRDefault="008D2CFA" w:rsidP="008D2CFA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Style w:val="Strong"/>
          <w:rFonts w:ascii="Georgia" w:hAnsi="Georgia"/>
          <w:color w:val="292929"/>
          <w:spacing w:val="-1"/>
          <w:sz w:val="26"/>
          <w:szCs w:val="26"/>
        </w:rPr>
        <w:t>How to get the correct score in console.</w:t>
      </w:r>
    </w:p>
    <w:p w:rsidR="008D2CFA" w:rsidRDefault="008D2CFA" w:rsidP="008D2CFA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Fonts w:ascii="Georgia" w:hAnsi="Georgia"/>
          <w:color w:val="292929"/>
          <w:spacing w:val="-1"/>
          <w:sz w:val="26"/>
          <w:szCs w:val="26"/>
        </w:rPr>
        <w:t>fix.html</w:t>
      </w:r>
    </w:p>
    <w:p w:rsidR="008D2CFA" w:rsidRDefault="008D2CFA" w:rsidP="008D2CFA">
      <w:pPr>
        <w:pStyle w:val="HTMLPreformatted"/>
        <w:shd w:val="clear" w:color="auto" w:fill="F2F2F2"/>
        <w:rPr>
          <w:rStyle w:val="gh"/>
          <w:color w:val="292929"/>
          <w:spacing w:val="-5"/>
        </w:rPr>
      </w:pPr>
      <w:r>
        <w:rPr>
          <w:rStyle w:val="gh"/>
          <w:color w:val="292929"/>
          <w:spacing w:val="-5"/>
        </w:rPr>
        <w:t>&lt;!DOCTYPE html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html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body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&lt;script src=”script.js”&gt;&lt;/script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/body&gt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&lt;/html&gt;</w:t>
      </w:r>
    </w:p>
    <w:p w:rsidR="008D2CFA" w:rsidRPr="008D2CFA" w:rsidRDefault="008D2CFA" w:rsidP="008D2CFA">
      <w:pPr>
        <w:pStyle w:val="HTMLPreformatted"/>
        <w:shd w:val="clear" w:color="auto" w:fill="F2F2F2"/>
        <w:rPr>
          <w:sz w:val="27"/>
          <w:szCs w:val="27"/>
        </w:rPr>
      </w:pPr>
      <w:r>
        <w:rPr>
          <w:rFonts w:ascii="Georgia" w:hAnsi="Georgia"/>
          <w:color w:val="292929"/>
          <w:spacing w:val="-1"/>
          <w:sz w:val="26"/>
          <w:szCs w:val="26"/>
        </w:rPr>
        <w:t>script.js</w:t>
      </w:r>
    </w:p>
    <w:p w:rsidR="008D2CFA" w:rsidRDefault="008D2CFA" w:rsidP="008D2CF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</w:rPr>
        <w:t>let value = prompt('How many runs you scored in this ball')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if (value === 4) {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     console.log("You hit a Four")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} else if (value === 6) {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     console.log("You hit a Six")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} else {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     console.log("I couldn't figure out");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}</w:t>
      </w:r>
    </w:p>
    <w:p w:rsidR="00E7416A" w:rsidRPr="008D2CFA" w:rsidRDefault="00E7416A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E7416A" w:rsidRDefault="008D2CFA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8D2CFA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lastRenderedPageBreak/>
        <w:t>Output:-</w:t>
      </w:r>
    </w:p>
    <w:p w:rsidR="008D2CFA" w:rsidRDefault="008D2CFA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FA" w:rsidRDefault="004A62BC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25712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BC" w:rsidRDefault="004A62BC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4A62BC" w:rsidRPr="008D2CFA" w:rsidRDefault="004A62BC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lastRenderedPageBreak/>
        <w:drawing>
          <wp:inline distT="0" distB="0" distL="0" distR="0">
            <wp:extent cx="5943600" cy="24627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CB" w:rsidRDefault="005378CB" w:rsidP="005378CB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5378CB" w:rsidRDefault="005378CB" w:rsidP="005378CB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5378CB" w:rsidRDefault="005378CB" w:rsidP="005378CB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5378CB" w:rsidRDefault="005378CB" w:rsidP="005378CB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let login = 'Employee'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let message = (login == 'Employee') ?’welcome’ :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(login == 'Director') ? 'Greetings' :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(login == '') ? 'No login' :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'';</w:t>
      </w:r>
    </w:p>
    <w:p w:rsidR="005378CB" w:rsidRPr="005378CB" w:rsidRDefault="005378CB" w:rsidP="005378CB">
      <w:pPr>
        <w:pStyle w:val="HTMLPreformatted"/>
        <w:shd w:val="clear" w:color="auto" w:fill="F2F2F2"/>
        <w:rPr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console.log(message);</w:t>
      </w:r>
    </w:p>
    <w:p w:rsidR="005378CB" w:rsidRDefault="005378CB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5378CB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5378CB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lastRenderedPageBreak/>
        <w:t>Output:-</w:t>
      </w:r>
      <w:r w:rsidR="00870CFF" w:rsidRPr="00870CFF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 xml:space="preserve"> </w:t>
      </w:r>
      <w:r w:rsidR="00870CFF"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262609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 w:rsidP="00870CFF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Fix the code to welcome the boss</w:t>
      </w:r>
    </w:p>
    <w:p w:rsidR="00870CFF" w:rsidRDefault="00870CFF" w:rsidP="00870CFF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870CFF" w:rsidRDefault="00870CFF" w:rsidP="00870CFF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870CFF" w:rsidRDefault="00870CFF" w:rsidP="00870CFF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870CFF" w:rsidRDefault="00870CFF" w:rsidP="00870CFF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// You cant change the value of the msg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let message;</w:t>
      </w:r>
    </w:p>
    <w:p w:rsidR="00870CFF" w:rsidRDefault="00870CFF" w:rsidP="00870CFF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if (null || 2 || undefined 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let message = "welcome boss"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else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let message = "Go away"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message);</w:t>
      </w: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70CFF" w:rsidRDefault="00870CF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lastRenderedPageBreak/>
        <w:t>Output:-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E24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Fix the code to welcome the boss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124E24" w:rsidRDefault="00124E24" w:rsidP="00124E24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124E24" w:rsidRDefault="00124E24" w:rsidP="00124E24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message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let lock = 2;//Dont change any code below this if (null || lock || undefined 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message = "Go away"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else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message = "welcome"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message);</w:t>
      </w: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lastRenderedPageBreak/>
        <w:t>Output:-</w:t>
      </w:r>
    </w:p>
    <w:p w:rsidR="00E7416A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219500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24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Change the code to print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3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2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1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124E24" w:rsidRDefault="00124E24" w:rsidP="00124E24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124E24" w:rsidRDefault="00124E24" w:rsidP="00124E2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124E24" w:rsidRDefault="00124E24" w:rsidP="00124E24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//You can change only 2 characterslet i = 3;while (i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 --i 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124E24" w:rsidRPr="005378CB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124E24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7410E8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lastRenderedPageBreak/>
        <w:t>Output:-</w:t>
      </w:r>
    </w:p>
    <w:p w:rsidR="007410E8" w:rsidRPr="007410E8" w:rsidRDefault="007410E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2819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410E8" w:rsidRDefault="007410E8" w:rsidP="007410E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Change the code to print 1 to 10 in 4 lines</w:t>
      </w:r>
    </w:p>
    <w:p w:rsidR="007410E8" w:rsidRDefault="007410E8" w:rsidP="007410E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7410E8" w:rsidRDefault="007410E8" w:rsidP="007410E8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7410E8" w:rsidRDefault="007410E8" w:rsidP="007410E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7410E8" w:rsidRDefault="007410E8" w:rsidP="007410E8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num 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num += 1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)</w:t>
      </w:r>
    </w:p>
    <w:p w:rsidR="00E7416A" w:rsidRDefault="00E7416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3B19DF" w:rsidRDefault="003B19DF" w:rsidP="003B19DF">
      <w:pPr>
        <w:shd w:val="clear" w:color="auto" w:fill="FFFFFF"/>
        <w:spacing w:line="207" w:lineRule="atLeast"/>
        <w:rPr>
          <w:rFonts w:ascii="Consolas" w:hAnsi="Consolas"/>
          <w:color w:val="0000FF"/>
          <w:sz w:val="15"/>
          <w:szCs w:val="15"/>
        </w:rPr>
      </w:pPr>
      <w:r w:rsidRPr="003B19DF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Code :-</w:t>
      </w:r>
      <w:r w:rsidRPr="003B19DF">
        <w:rPr>
          <w:rFonts w:ascii="Consolas" w:hAnsi="Consolas"/>
          <w:color w:val="0000FF"/>
          <w:sz w:val="15"/>
          <w:szCs w:val="15"/>
        </w:rPr>
        <w:t xml:space="preserve"> </w:t>
      </w:r>
    </w:p>
    <w:p w:rsidR="003B19DF" w:rsidRDefault="003B19DF" w:rsidP="003B19DF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FF"/>
          <w:sz w:val="15"/>
          <w:szCs w:val="15"/>
        </w:rPr>
        <w:t>let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 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3B19DF">
        <w:rPr>
          <w:rFonts w:ascii="Consolas" w:eastAsia="Times New Roman" w:hAnsi="Consolas" w:cs="Times New Roman"/>
          <w:color w:val="098658"/>
          <w:sz w:val="15"/>
          <w:szCs w:val="15"/>
        </w:rPr>
        <w:t>0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3B19DF" w:rsidRPr="003B19DF" w:rsidRDefault="003B19DF" w:rsidP="003B19DF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FF"/>
          <w:sz w:val="15"/>
          <w:szCs w:val="15"/>
        </w:rPr>
        <w:t>let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 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j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3B19DF">
        <w:rPr>
          <w:rFonts w:ascii="Consolas" w:eastAsia="Times New Roman" w:hAnsi="Consolas" w:cs="Times New Roman"/>
          <w:color w:val="098658"/>
          <w:sz w:val="15"/>
          <w:szCs w:val="15"/>
        </w:rPr>
        <w:t>1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FF"/>
          <w:sz w:val="15"/>
          <w:szCs w:val="15"/>
        </w:rPr>
        <w:t>let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 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n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3B19DF">
        <w:rPr>
          <w:rFonts w:ascii="Consolas" w:eastAsia="Times New Roman" w:hAnsi="Consolas" w:cs="Times New Roman"/>
          <w:color w:val="098658"/>
          <w:sz w:val="15"/>
          <w:szCs w:val="15"/>
        </w:rPr>
        <w:t>10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AF00DB"/>
          <w:sz w:val="15"/>
          <w:szCs w:val="15"/>
        </w:rPr>
        <w:t>for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(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3B19DF">
        <w:rPr>
          <w:rFonts w:ascii="Consolas" w:eastAsia="Times New Roman" w:hAnsi="Consolas" w:cs="Times New Roman"/>
          <w:color w:val="098658"/>
          <w:sz w:val="15"/>
          <w:szCs w:val="15"/>
        </w:rPr>
        <w:t>0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&lt;=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n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++){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    </w:t>
      </w:r>
      <w:r w:rsidRPr="003B19DF">
        <w:rPr>
          <w:rFonts w:ascii="Consolas" w:eastAsia="Times New Roman" w:hAnsi="Consolas" w:cs="Times New Roman"/>
          <w:color w:val="AF00DB"/>
          <w:sz w:val="15"/>
          <w:szCs w:val="15"/>
        </w:rPr>
        <w:t>for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(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j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=</w:t>
      </w:r>
      <w:r w:rsidRPr="003B19DF">
        <w:rPr>
          <w:rFonts w:ascii="Consolas" w:eastAsia="Times New Roman" w:hAnsi="Consolas" w:cs="Times New Roman"/>
          <w:color w:val="098658"/>
          <w:sz w:val="15"/>
          <w:szCs w:val="15"/>
        </w:rPr>
        <w:t>0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j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&lt;=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j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++){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        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console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.</w:t>
      </w:r>
      <w:r w:rsidRPr="003B19DF">
        <w:rPr>
          <w:rFonts w:ascii="Consolas" w:eastAsia="Times New Roman" w:hAnsi="Consolas" w:cs="Times New Roman"/>
          <w:color w:val="795E26"/>
          <w:sz w:val="15"/>
          <w:szCs w:val="15"/>
        </w:rPr>
        <w:t>log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(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);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        </w:t>
      </w:r>
      <w:r w:rsidRPr="003B19DF">
        <w:rPr>
          <w:rFonts w:ascii="Consolas" w:eastAsia="Times New Roman" w:hAnsi="Consolas" w:cs="Times New Roman"/>
          <w:color w:val="AF00DB"/>
          <w:sz w:val="15"/>
          <w:szCs w:val="15"/>
        </w:rPr>
        <w:t>if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(</w:t>
      </w:r>
      <w:r w:rsidRPr="003B19DF">
        <w:rPr>
          <w:rFonts w:ascii="Consolas" w:eastAsia="Times New Roman" w:hAnsi="Consolas" w:cs="Times New Roman"/>
          <w:color w:val="001080"/>
          <w:sz w:val="15"/>
          <w:szCs w:val="15"/>
        </w:rPr>
        <w:t>j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===</w:t>
      </w:r>
      <w:r w:rsidRPr="003B19DF">
        <w:rPr>
          <w:rFonts w:ascii="Consolas" w:eastAsia="Times New Roman" w:hAnsi="Consolas" w:cs="Times New Roman"/>
          <w:color w:val="098658"/>
          <w:sz w:val="15"/>
          <w:szCs w:val="15"/>
        </w:rPr>
        <w:t>4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){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            </w:t>
      </w:r>
      <w:r w:rsidRPr="003B19DF">
        <w:rPr>
          <w:rFonts w:ascii="Consolas" w:eastAsia="Times New Roman" w:hAnsi="Consolas" w:cs="Times New Roman"/>
          <w:color w:val="AF00DB"/>
          <w:sz w:val="15"/>
          <w:szCs w:val="15"/>
        </w:rPr>
        <w:t>break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        }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 xml:space="preserve">        </w:t>
      </w:r>
      <w:r w:rsidRPr="003B19DF">
        <w:rPr>
          <w:rFonts w:ascii="Consolas" w:eastAsia="Times New Roman" w:hAnsi="Consolas" w:cs="Times New Roman"/>
          <w:color w:val="AF00DB"/>
          <w:sz w:val="15"/>
          <w:szCs w:val="15"/>
        </w:rPr>
        <w:t>break</w:t>
      </w: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    }</w:t>
      </w:r>
    </w:p>
    <w:p w:rsidR="003B19DF" w:rsidRPr="003B19DF" w:rsidRDefault="003B19DF" w:rsidP="003B19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3B19DF">
        <w:rPr>
          <w:rFonts w:ascii="Consolas" w:eastAsia="Times New Roman" w:hAnsi="Consolas" w:cs="Times New Roman"/>
          <w:color w:val="000000"/>
          <w:sz w:val="15"/>
          <w:szCs w:val="15"/>
        </w:rPr>
        <w:t>}</w:t>
      </w:r>
    </w:p>
    <w:p w:rsidR="003B19DF" w:rsidRPr="003B19DF" w:rsidRDefault="003B19DF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742DB9" w:rsidRDefault="00742DB9" w:rsidP="00742DB9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Change the code to print even numbers</w:t>
      </w:r>
    </w:p>
    <w:p w:rsidR="00742DB9" w:rsidRDefault="00742DB9" w:rsidP="00742DB9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742DB9" w:rsidRDefault="00742DB9" w:rsidP="00742DB9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742DB9" w:rsidRDefault="00742DB9" w:rsidP="00742DB9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742DB9" w:rsidRDefault="00742DB9" w:rsidP="00742DB9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//You are allowed to modify only one character for (let num = 2; num &lt;= 20; num += 1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n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E7416A" w:rsidRDefault="00742DB9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742DB9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 :-</w:t>
      </w:r>
    </w:p>
    <w:p w:rsidR="00742DB9" w:rsidRPr="00742DB9" w:rsidRDefault="00742DB9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467863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742DB9" w:rsidRDefault="00742DB9" w:rsidP="00742DB9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Change the code to print all the gifts</w:t>
      </w:r>
    </w:p>
    <w:p w:rsidR="00742DB9" w:rsidRDefault="00742DB9" w:rsidP="00742DB9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742DB9" w:rsidRDefault="00742DB9" w:rsidP="00742DB9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742DB9" w:rsidRDefault="00742DB9" w:rsidP="00742DB9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742DB9" w:rsidRDefault="00742DB9" w:rsidP="00742DB9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gifts = ["teddy bear", "drone", "doll"];for (let i = 0; i &lt; 3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nsole.log('Wrapped ${'gifts[i]'} and added a bow!'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6F1450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6F1450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6F1450" w:rsidRPr="006F1450" w:rsidRDefault="006F1450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461500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6F1450" w:rsidRDefault="006F1450" w:rsidP="006F1450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Fix the code to disarm the bomb.</w:t>
      </w:r>
    </w:p>
    <w:p w:rsidR="006F1450" w:rsidRDefault="006F1450" w:rsidP="006F1450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fix.html</w:t>
      </w:r>
    </w:p>
    <w:p w:rsidR="006F1450" w:rsidRDefault="006F1450" w:rsidP="006F1450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&lt;!DOCTYPE 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html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&lt;script src=”script.js”&gt;&lt;/script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body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&lt;/html&gt;</w:t>
      </w:r>
    </w:p>
    <w:p w:rsidR="006F1450" w:rsidRDefault="006F1450" w:rsidP="006F1450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script.js</w:t>
      </w:r>
    </w:p>
    <w:p w:rsidR="006F1450" w:rsidRDefault="006F1450" w:rsidP="006F1450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let countdown = 100;while (countdown &gt; 0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countdown--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if(countdown == 0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 console.log("bomb triggered"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 }</w:t>
      </w:r>
    </w:p>
    <w:p w:rsidR="006F1450" w:rsidRPr="006F1450" w:rsidRDefault="006F1450" w:rsidP="006F1450">
      <w:pPr>
        <w:pStyle w:val="HTMLPreformatted"/>
        <w:shd w:val="clear" w:color="auto" w:fill="F2F2F2"/>
        <w:rPr>
          <w:b/>
          <w:sz w:val="27"/>
          <w:szCs w:val="27"/>
        </w:rPr>
      </w:pPr>
      <w:r>
        <w:rPr>
          <w:color w:val="292929"/>
          <w:spacing w:val="-5"/>
          <w:sz w:val="18"/>
          <w:szCs w:val="18"/>
        </w:rPr>
        <w:t>}</w:t>
      </w:r>
    </w:p>
    <w:p w:rsidR="006F1450" w:rsidRPr="006F1450" w:rsidRDefault="006F1450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6F1450" w:rsidRDefault="006F1450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6F1450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E7416A" w:rsidRDefault="006F1450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6037359" cy="1814945"/>
            <wp:effectExtent l="19050" t="0" r="149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21" cy="18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16A"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6F1450" w:rsidRDefault="006F1450" w:rsidP="006F1450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lastRenderedPageBreak/>
        <w:t>Whats the msg printed and why?</w:t>
      </w:r>
    </w:p>
    <w:p w:rsidR="006F1450" w:rsidRDefault="006F1450" w:rsidP="006F1450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var lemein = “0”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var lemeout = 0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var msg = “”;</w:t>
      </w:r>
    </w:p>
    <w:p w:rsidR="006F1450" w:rsidRDefault="006F1450" w:rsidP="006F1450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if (lemein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msg += “hi”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if (lemeout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msg += ‘Hello’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console.log(msg);</w:t>
      </w:r>
    </w:p>
    <w:p w:rsidR="00E7416A" w:rsidRDefault="006F1450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6F1450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Explanation:-</w:t>
      </w:r>
    </w:p>
    <w:p w:rsidR="007C7EE1" w:rsidRDefault="007C7EE1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>here if condition for lemein thanprint “hi” and if condition satisfied for lemeout than it gives output “Hello”</w:t>
      </w:r>
    </w:p>
    <w:p w:rsidR="007C7EE1" w:rsidRDefault="007C7EE1" w:rsidP="007C7EE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>This msg will print.</w:t>
      </w:r>
    </w:p>
    <w:p w:rsidR="00E02DC7" w:rsidRDefault="008175F6" w:rsidP="007C7EE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>Code:-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FF"/>
          <w:sz w:val="19"/>
          <w:szCs w:val="19"/>
        </w:rPr>
        <w:t>va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numsAr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[[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3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4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5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],[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6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7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8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9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10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11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]];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FF"/>
          <w:sz w:val="19"/>
          <w:szCs w:val="19"/>
        </w:rPr>
        <w:t>va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str_all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=[];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AF00DB"/>
          <w:sz w:val="19"/>
          <w:szCs w:val="19"/>
        </w:rPr>
        <w:t>fo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</w:t>
      </w:r>
      <w:r w:rsidRPr="008175F6">
        <w:rPr>
          <w:rFonts w:ascii="Consolas" w:eastAsia="Times New Roman" w:hAnsi="Consolas" w:cs="Times New Roman"/>
          <w:color w:val="0000FF"/>
          <w:sz w:val="19"/>
          <w:szCs w:val="19"/>
        </w:rPr>
        <w:t>va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;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&lt;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numsAr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length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;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++) {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8175F6">
        <w:rPr>
          <w:rFonts w:ascii="Consolas" w:eastAsia="Times New Roman" w:hAnsi="Consolas" w:cs="Times New Roman"/>
          <w:color w:val="0000FF"/>
          <w:sz w:val="19"/>
          <w:szCs w:val="19"/>
        </w:rPr>
        <w:t>va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nner_array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numsAr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];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8175F6">
        <w:rPr>
          <w:rFonts w:ascii="Consolas" w:eastAsia="Times New Roman" w:hAnsi="Consolas" w:cs="Times New Roman"/>
          <w:color w:val="AF00DB"/>
          <w:sz w:val="19"/>
          <w:szCs w:val="19"/>
        </w:rPr>
        <w:t>fo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8175F6">
        <w:rPr>
          <w:rFonts w:ascii="Consolas" w:eastAsia="Times New Roman" w:hAnsi="Consolas" w:cs="Times New Roman"/>
          <w:color w:val="0000FF"/>
          <w:sz w:val="19"/>
          <w:szCs w:val="19"/>
        </w:rPr>
        <w:t>var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j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;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j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&lt;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nner_array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length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j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++ ){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8175F6">
        <w:rPr>
          <w:rFonts w:ascii="Consolas" w:eastAsia="Times New Roman" w:hAnsi="Consolas" w:cs="Times New Roman"/>
          <w:color w:val="AF00DB"/>
          <w:sz w:val="19"/>
          <w:szCs w:val="19"/>
        </w:rPr>
        <w:t>if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j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%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= </w:t>
      </w:r>
      <w:r w:rsidRPr="008175F6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 )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{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  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str_all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8175F6">
        <w:rPr>
          <w:rFonts w:ascii="Consolas" w:eastAsia="Times New Roman" w:hAnsi="Consolas" w:cs="Times New Roman"/>
          <w:color w:val="795E26"/>
          <w:sz w:val="19"/>
          <w:szCs w:val="19"/>
        </w:rPr>
        <w:t>push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8175F6">
        <w:rPr>
          <w:rFonts w:ascii="Consolas" w:eastAsia="Times New Roman" w:hAnsi="Consolas" w:cs="Times New Roman"/>
          <w:color w:val="A31515"/>
          <w:sz w:val="19"/>
          <w:szCs w:val="19"/>
        </w:rPr>
        <w:t>"even"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  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}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8175F6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str_all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8175F6">
        <w:rPr>
          <w:rFonts w:ascii="Consolas" w:eastAsia="Times New Roman" w:hAnsi="Consolas" w:cs="Times New Roman"/>
          <w:color w:val="795E26"/>
          <w:sz w:val="19"/>
          <w:szCs w:val="19"/>
        </w:rPr>
        <w:t>push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inner_array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j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]);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}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console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8175F6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8175F6">
        <w:rPr>
          <w:rFonts w:ascii="Consolas" w:eastAsia="Times New Roman" w:hAnsi="Consolas" w:cs="Times New Roman"/>
          <w:color w:val="001080"/>
          <w:sz w:val="19"/>
          <w:szCs w:val="19"/>
        </w:rPr>
        <w:t>str_all</w:t>
      </w:r>
      <w:r w:rsidRPr="008175F6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8175F6" w:rsidRPr="008175F6" w:rsidRDefault="008175F6" w:rsidP="008175F6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8175F6" w:rsidRPr="007C7EE1" w:rsidRDefault="008175F6" w:rsidP="007C7EE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8175F6" w:rsidRDefault="008175F6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175F6" w:rsidRDefault="008175F6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175F6" w:rsidRDefault="008175F6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175F6" w:rsidRDefault="008175F6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7416A" w:rsidRPr="008175F6" w:rsidRDefault="008175F6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8175F6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lastRenderedPageBreak/>
        <w:t>Output:-</w:t>
      </w:r>
    </w:p>
    <w:p w:rsidR="008175F6" w:rsidRPr="006F1450" w:rsidRDefault="008175F6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200823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7C7EE1" w:rsidRDefault="007C7EE1" w:rsidP="007C7EE1">
      <w:pPr>
        <w:pStyle w:val="pw-post-body-paragraph"/>
        <w:shd w:val="clear" w:color="auto" w:fill="FFFFFF"/>
        <w:spacing w:before="206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Write a code to print the numbers in the array</w:t>
      </w:r>
    </w:p>
    <w:p w:rsidR="007C7EE1" w:rsidRDefault="007C7EE1" w:rsidP="007C7EE1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Output</w:t>
      </w:r>
      <w:r>
        <w:rPr>
          <w:rFonts w:ascii="Georgia" w:hAnsi="Georgia"/>
          <w:color w:val="292929"/>
          <w:spacing w:val="-1"/>
          <w:sz w:val="22"/>
          <w:szCs w:val="22"/>
        </w:rPr>
        <w:t>: 1234567891011</w:t>
      </w:r>
    </w:p>
    <w:p w:rsidR="002D6BD3" w:rsidRDefault="007C7EE1" w:rsidP="007C7EE1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var numsArr = [ 1, 2, 3, 4, 5, 6, 7, 8, 9, 10, 11];</w:t>
      </w:r>
    </w:p>
    <w:p w:rsidR="007C7EE1" w:rsidRDefault="007C7EE1" w:rsidP="007C7EE1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new_string = “”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for (var i = 1; i &lt; 11; i--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new_string += numsArr[i]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console.log(new_string);</w:t>
      </w:r>
    </w:p>
    <w:p w:rsidR="00E7416A" w:rsidRDefault="00511E07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511E07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511E07" w:rsidRDefault="00511E07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70154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3D" w:rsidRDefault="00A5743D" w:rsidP="00A5743D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Output</w:t>
      </w:r>
      <w:r>
        <w:rPr>
          <w:rFonts w:ascii="Georgia" w:hAnsi="Georgia"/>
          <w:color w:val="292929"/>
          <w:spacing w:val="-1"/>
          <w:sz w:val="22"/>
          <w:szCs w:val="22"/>
        </w:rPr>
        <w:t>: 11 10 9 8 7 6 5 4 3 2 1</w:t>
      </w:r>
    </w:p>
    <w:p w:rsidR="00A5743D" w:rsidRDefault="00A5743D" w:rsidP="00A5743D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new_string = “”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for (var i = 11; i &gt; 0; i — 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new_string += numsArr[i] + “ “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ew_string);</w:t>
      </w:r>
    </w:p>
    <w:p w:rsidR="00A5743D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F23382" w:rsidRDefault="00F23382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A5743D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A5743D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A5743D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A5743D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A5743D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A5743D" w:rsidRPr="00511E07" w:rsidRDefault="00A5743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F23382" w:rsidRDefault="00F23382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C324BD" w:rsidRDefault="00C324BD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C324BD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E7416A" w:rsidRPr="00C324BD" w:rsidRDefault="00C324BD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lastRenderedPageBreak/>
        <w:drawing>
          <wp:inline distT="0" distB="0" distL="0" distR="0">
            <wp:extent cx="5943600" cy="158264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16A" w:rsidRPr="00C324BD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F23382" w:rsidRDefault="00F23382" w:rsidP="00F23382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Write a code to replace the array value — If the index is even, replace it with ‘even’.</w:t>
      </w:r>
    </w:p>
    <w:p w:rsidR="00F23382" w:rsidRDefault="00F23382" w:rsidP="00F23382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Output</w:t>
      </w:r>
      <w:r>
        <w:rPr>
          <w:rFonts w:ascii="Georgia" w:hAnsi="Georgia"/>
          <w:color w:val="292929"/>
          <w:spacing w:val="-1"/>
          <w:sz w:val="22"/>
          <w:szCs w:val="22"/>
        </w:rPr>
        <w:t>: [ “even”, 2, “even”, 4, “even”, 6, “even”, 8, “even”, 10, … ]</w:t>
      </w:r>
    </w:p>
    <w:p w:rsidR="00F23382" w:rsidRDefault="00F23382" w:rsidP="00F23382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numsArr = [ 1, 2, 3, 4, 5, 6, 7, 8, 9, 10, 11];for (var i = 0; i &lt;=10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if(numsArr[i] %2 == 0 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numsArr[i] = even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numsArr);</w:t>
      </w:r>
    </w:p>
    <w:p w:rsidR="00F23382" w:rsidRDefault="00F23382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F23382" w:rsidRDefault="00F23382" w:rsidP="00F23382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Fonts w:ascii="Georgia" w:hAnsi="Georgia"/>
          <w:color w:val="292929"/>
          <w:spacing w:val="-1"/>
          <w:sz w:val="26"/>
          <w:szCs w:val="26"/>
        </w:rPr>
        <w:t>Write a code to replace the array value — If the index is even, replace it with ‘even’.</w:t>
      </w:r>
    </w:p>
    <w:p w:rsidR="00F23382" w:rsidRDefault="00F23382" w:rsidP="00F23382">
      <w:pPr>
        <w:pStyle w:val="pw-post-body-paragraph"/>
        <w:shd w:val="clear" w:color="auto" w:fill="FFFFFF"/>
        <w:spacing w:before="480" w:beforeAutospacing="0" w:after="0" w:afterAutospacing="0" w:line="408" w:lineRule="atLeast"/>
        <w:rPr>
          <w:rFonts w:ascii="Georgia" w:hAnsi="Georgia"/>
          <w:color w:val="292929"/>
          <w:spacing w:val="-1"/>
          <w:sz w:val="26"/>
          <w:szCs w:val="26"/>
        </w:rPr>
      </w:pPr>
      <w:r>
        <w:rPr>
          <w:rStyle w:val="Strong"/>
          <w:rFonts w:ascii="Georgia" w:hAnsi="Georgia"/>
          <w:color w:val="292929"/>
          <w:spacing w:val="-1"/>
          <w:sz w:val="26"/>
          <w:szCs w:val="26"/>
        </w:rPr>
        <w:t>Output</w:t>
      </w:r>
      <w:r>
        <w:rPr>
          <w:rFonts w:ascii="Georgia" w:hAnsi="Georgia"/>
          <w:color w:val="292929"/>
          <w:spacing w:val="-1"/>
          <w:sz w:val="26"/>
          <w:szCs w:val="26"/>
        </w:rPr>
        <w:t>: [ “even”, 2, “even”, 4, “even”, 6, “even”, 8, “even”, 10, … ]</w:t>
      </w:r>
    </w:p>
    <w:p w:rsidR="00F23382" w:rsidRDefault="00F23382" w:rsidP="00F23382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</w:rPr>
        <w:t>var numsArr = [ 1, 2, 3, 4, 5, 6, 7, 8, 9, 10, 11];for (var i = 0; i &lt;=10; i++) {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if(numsArr[i] %2 == 0 )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{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numsArr[i] = even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 xml:space="preserve"> }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}</w:t>
      </w:r>
      <w:r>
        <w:rPr>
          <w:color w:val="292929"/>
          <w:spacing w:val="-5"/>
        </w:rPr>
        <w:br/>
      </w:r>
      <w:r>
        <w:rPr>
          <w:rStyle w:val="gh"/>
          <w:color w:val="292929"/>
          <w:spacing w:val="-5"/>
        </w:rPr>
        <w:t>console.log(numsArr);</w:t>
      </w:r>
    </w:p>
    <w:p w:rsidR="008A21A8" w:rsidRDefault="008A21A8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t xml:space="preserve"> </w:t>
      </w:r>
    </w:p>
    <w:p w:rsidR="008A21A8" w:rsidRDefault="008A21A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8A21A8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8A21A8" w:rsidRDefault="008A21A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196529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A8" w:rsidRDefault="008A21A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A21A8" w:rsidRDefault="008A21A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8A21A8" w:rsidRDefault="008A21A8" w:rsidP="008A21A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lastRenderedPageBreak/>
        <w:t>Write a code to add all the numbers in the array</w:t>
      </w:r>
    </w:p>
    <w:p w:rsidR="008A21A8" w:rsidRDefault="008A21A8" w:rsidP="008A21A8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Output: 66</w:t>
      </w:r>
    </w:p>
    <w:p w:rsidR="008A21A8" w:rsidRDefault="008A21A8" w:rsidP="008A21A8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var numsArr = [ 1, 2, 3, 4, 5, 6, 7, 8, 9, 10, 11];</w:t>
      </w:r>
    </w:p>
    <w:p w:rsidR="008A21A8" w:rsidRDefault="008A21A8" w:rsidP="008A21A8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for (var i = 0; i &lt;=10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var sum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 += numsArr[i]</w:t>
      </w:r>
      <w:r w:rsidR="002A7445">
        <w:rPr>
          <w:rStyle w:val="gh"/>
          <w:color w:val="292929"/>
          <w:spacing w:val="-5"/>
          <w:sz w:val="18"/>
          <w:szCs w:val="18"/>
        </w:rPr>
        <w:t>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sum);</w:t>
      </w:r>
    </w:p>
    <w:p w:rsidR="008A21A8" w:rsidRDefault="008A21A8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2A7445" w:rsidRDefault="002A7445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2A7445" w:rsidRPr="008A21A8" w:rsidRDefault="002A7445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18958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2A7445" w:rsidRDefault="00E7416A" w:rsidP="002A7445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  <w:r w:rsidR="002A7445">
        <w:rPr>
          <w:rFonts w:ascii="Georgia" w:hAnsi="Georgia"/>
          <w:color w:val="292929"/>
          <w:spacing w:val="-1"/>
          <w:sz w:val="22"/>
          <w:szCs w:val="22"/>
        </w:rPr>
        <w:lastRenderedPageBreak/>
        <w:t>Write a code to add the even numbers only</w:t>
      </w:r>
      <w:r w:rsidR="002A7445">
        <w:rPr>
          <w:rFonts w:ascii="Georgia" w:hAnsi="Georgia"/>
          <w:color w:val="292929"/>
          <w:spacing w:val="-1"/>
          <w:sz w:val="22"/>
          <w:szCs w:val="22"/>
        </w:rPr>
        <w:br/>
      </w:r>
      <w:r w:rsidR="002A7445">
        <w:rPr>
          <w:rStyle w:val="Strong"/>
          <w:rFonts w:ascii="Georgia" w:hAnsi="Georgia"/>
          <w:color w:val="292929"/>
          <w:spacing w:val="-1"/>
          <w:sz w:val="22"/>
          <w:szCs w:val="22"/>
        </w:rPr>
        <w:t>Output</w:t>
      </w:r>
      <w:r w:rsidR="002A7445">
        <w:rPr>
          <w:rFonts w:ascii="Georgia" w:hAnsi="Georgia"/>
          <w:color w:val="292929"/>
          <w:spacing w:val="-1"/>
          <w:sz w:val="22"/>
          <w:szCs w:val="22"/>
        </w:rPr>
        <w:t>: 30</w:t>
      </w:r>
    </w:p>
    <w:p w:rsidR="002A7445" w:rsidRDefault="002A7445" w:rsidP="002A7445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numsArr = [ 1, 2, 3, 4, 5, 6, 7, 8, 9, 10, 11]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var sum=0;for (var i = 0; i &lt;10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if(numsArr[i]%2==0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 += numsArr[i]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sum);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0B369D" w:rsidRDefault="000B369D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Georgia" w:hAnsi="Georgia"/>
          <w:color w:val="292929"/>
          <w:spacing w:val="-1"/>
          <w:shd w:val="clear" w:color="auto" w:fill="FFFFFF"/>
        </w:rPr>
        <w:t>Write a code to add the even numbers and subract the odd numbers</w:t>
      </w:r>
      <w:r>
        <w:rPr>
          <w:rFonts w:ascii="Georgia" w:hAnsi="Georgia"/>
          <w:color w:val="292929"/>
          <w:spacing w:val="-1"/>
        </w:rPr>
        <w:br/>
      </w:r>
      <w:r>
        <w:rPr>
          <w:rStyle w:val="Strong"/>
          <w:rFonts w:ascii="Georgia" w:hAnsi="Georgia"/>
          <w:color w:val="292929"/>
          <w:spacing w:val="-1"/>
          <w:shd w:val="clear" w:color="auto" w:fill="FFFFFF"/>
        </w:rPr>
        <w:t>Output</w:t>
      </w:r>
      <w:r>
        <w:rPr>
          <w:rFonts w:ascii="Georgia" w:hAnsi="Georgia"/>
          <w:color w:val="292929"/>
          <w:spacing w:val="-1"/>
          <w:shd w:val="clear" w:color="auto" w:fill="FFFFFF"/>
        </w:rPr>
        <w:t>: 94</w:t>
      </w:r>
    </w:p>
    <w:p w:rsidR="000B369D" w:rsidRDefault="000B369D" w:rsidP="000B369D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numsArr = [ 1, 2, 3, 4, 5, 6, 7, 8, 9, 10, 11]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var sum=100;for (var i = 0; i &lt;=10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if(numsArr[i]%2!=0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 += numsArr[i]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else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 -= numsArr[i]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sum);</w:t>
      </w:r>
    </w:p>
    <w:p w:rsidR="002A7445" w:rsidRDefault="002A7445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47010" w:rsidRDefault="00E47010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227904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445" w:rsidRPr="002A7445" w:rsidRDefault="002A7445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</w:p>
    <w:p w:rsidR="00E7416A" w:rsidRDefault="00E7416A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  <w:br w:type="page"/>
      </w:r>
    </w:p>
    <w:p w:rsidR="0052044D" w:rsidRPr="00126A99" w:rsidRDefault="0052044D" w:rsidP="0052044D">
      <w:pPr>
        <w:shd w:val="clear" w:color="auto" w:fill="FFFFFF"/>
        <w:spacing w:before="754" w:after="0" w:line="305" w:lineRule="atLeast"/>
        <w:outlineLvl w:val="0"/>
        <w:rPr>
          <w:rFonts w:ascii="Helvetica" w:eastAsia="Times New Roman" w:hAnsi="Helvetica" w:cs="Helvetica"/>
          <w:b/>
          <w:bCs/>
          <w:color w:val="292929"/>
          <w:kern w:val="36"/>
          <w:sz w:val="24"/>
          <w:szCs w:val="24"/>
        </w:rPr>
      </w:pPr>
      <w:r w:rsidRPr="00126A99">
        <w:rPr>
          <w:rFonts w:ascii="Helvetica" w:eastAsia="Times New Roman" w:hAnsi="Helvetica" w:cs="Helvetica"/>
          <w:b/>
          <w:bCs/>
          <w:color w:val="292929"/>
          <w:kern w:val="36"/>
          <w:sz w:val="24"/>
          <w:szCs w:val="24"/>
        </w:rPr>
        <w:lastRenderedPageBreak/>
        <w:t>GUVI: Zen Class — Part 3: Find the culprits and nail them — debugging javascript</w:t>
      </w:r>
    </w:p>
    <w:p w:rsidR="0052044D" w:rsidRDefault="0052044D" w:rsidP="0052044D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52044D" w:rsidRDefault="0052044D" w:rsidP="0052044D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aa = (f,s,t) =&gt;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let f,s,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f,s,t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if(f&gt;s &amp;&amp;f&gt;t)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f)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else if(s&gt;f &amp;&amp; s&gt;t)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s)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else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t)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52044D" w:rsidRDefault="0052044D" w:rsidP="0052044D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aa(1,2,3);</w:t>
      </w:r>
    </w:p>
    <w:p w:rsidR="00E7416A" w:rsidRDefault="00E7416A" w:rsidP="00DE6261">
      <w:pPr>
        <w:rPr>
          <w:rFonts w:ascii="Courier New" w:hAnsi="Courier New" w:cs="Courier New"/>
          <w:color w:val="292929"/>
          <w:spacing w:val="-4"/>
          <w:sz w:val="28"/>
          <w:szCs w:val="18"/>
          <w:shd w:val="clear" w:color="auto" w:fill="F2F2F2"/>
        </w:rPr>
      </w:pPr>
    </w:p>
    <w:p w:rsidR="0052044D" w:rsidRDefault="0052044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 w:rsidRPr="0052044D"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  <w:t>Output:-</w:t>
      </w:r>
    </w:p>
    <w:p w:rsidR="0052044D" w:rsidRDefault="0052044D" w:rsidP="00DE6261">
      <w:pPr>
        <w:rPr>
          <w:rFonts w:ascii="Courier New" w:hAnsi="Courier New" w:cs="Courier New"/>
          <w:b/>
          <w:color w:val="292929"/>
          <w:spacing w:val="-4"/>
          <w:sz w:val="28"/>
          <w:szCs w:val="18"/>
          <w:shd w:val="clear" w:color="auto" w:fill="F2F2F2"/>
        </w:rPr>
      </w:pPr>
      <w:r>
        <w:rPr>
          <w:rFonts w:ascii="Courier New" w:hAnsi="Courier New" w:cs="Courier New"/>
          <w:b/>
          <w:noProof/>
          <w:color w:val="292929"/>
          <w:spacing w:val="-4"/>
          <w:sz w:val="28"/>
          <w:szCs w:val="18"/>
          <w:shd w:val="clear" w:color="auto" w:fill="F2F2F2"/>
        </w:rPr>
        <w:drawing>
          <wp:inline distT="0" distB="0" distL="0" distR="0">
            <wp:extent cx="5943600" cy="131505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4D" w:rsidRDefault="0052044D" w:rsidP="0052044D">
      <w:pPr>
        <w:rPr>
          <w:rFonts w:ascii="Courier New" w:hAnsi="Courier New" w:cs="Courier New"/>
          <w:sz w:val="28"/>
          <w:szCs w:val="18"/>
        </w:rPr>
      </w:pP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Sum of the digits present in the number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let n = 123;console.log(add(n));function add(n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let sum = 10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for(var i=0;i&lt;n.length;i++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sum+=n[i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sum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Sum of all numbers using IIFE function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lastRenderedPageBreak/>
        <w:t>const arr = [9,8,5,6,4,3,2,1];(function(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et sum = 0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 (var i = 0; i &lt;= arr.length; i++);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sum += arr[i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sum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sum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)(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en Title caps.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arr = [“guvi”, “geek”, “zen”, “fullstack”];var ano = function(arro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 (var i = 0; i &lt;= arro.length; i++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arro[i][0].toUpperCase() + arro[i].substr(1)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ano(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return the Prime numbers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t newArray=[1,3,2,5,10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t myPrime=newArray.filter(num=&gt;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(let i=2;i&lt;=num;i++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f(num%i===0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true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num===1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ole.log(myPrime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sum the number in that array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lastRenderedPageBreak/>
        <w:t xml:space="preserve">const num = [10, 20, 30, 40,50,60,70,80,90,100] 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t sum = (a, b) =&gt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a + b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t sum = num.reduce(sum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ole.log(sum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rotate an array by k times and return rotated array using IIFE function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arr = [1, 2, 3, 6, 8, 6, 1, 9, 10, 12, 13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k = 3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k = arr.length % k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(function(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arr = {}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out = arr.slice(k + 1, arr.length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count = out.length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 (var i = 0; i &lt; k + 1; i++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out[count] = arr[i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unt += 1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out);})(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en Title caps.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arr = [“guvi”, “geek”, “zen”, “fullstack”];(function(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 (var i = 0; i &lt;= arr.length; i++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arr[0][i].toUpperCase() + arr[i].substr(1)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)(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print all odd numbers in an array using IIFE function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arr = [1, 2, 3, 5, 7, 79, 7, 2, 6, 9, 4];(function(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 (var i = 0; i &lt; arr.length; i++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f (arr[i] % 2 === 0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lastRenderedPageBreak/>
        <w:t xml:space="preserve"> console.log(arr[i]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)(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reverse.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(function(str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str1 = str.split(“ “).reverse().join(“”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str1); 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)(“abcd”)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remove duplicates.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res = function(arr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(var i=0; i &lt; arr.length; i++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newArr = [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f(newArr.indexOf(arr[i]) == -1)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newArr.push(arr[i]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newArr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res([“guvi”,”geek”,”guvi”,”duplicate”,”geeK”]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ive the below output: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Expected Output: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[</w:t>
      </w:r>
      <w:r w:rsidRPr="0052044D">
        <w:rPr>
          <w:rFonts w:ascii="Georgia" w:eastAsia="Times New Roman" w:hAnsi="Georgia" w:cs="Times New Roman"/>
          <w:color w:val="292929"/>
          <w:spacing w:val="-1"/>
        </w:rPr>
        <w:br/>
        <w:t>{firstName: “Vasanth”, lastName: “Raja”, age: 24, role: “JSWizard”},</w:t>
      </w:r>
      <w:r w:rsidRPr="0052044D">
        <w:rPr>
          <w:rFonts w:ascii="Georgia" w:eastAsia="Times New Roman" w:hAnsi="Georgia" w:cs="Times New Roman"/>
          <w:color w:val="292929"/>
          <w:spacing w:val="-1"/>
        </w:rPr>
        <w:br/>
        <w:t>{firstName: “Sri”, lastName: “Devi”, age: 28, role: “Coder”}</w:t>
      </w:r>
      <w:r w:rsidRPr="0052044D">
        <w:rPr>
          <w:rFonts w:ascii="Georgia" w:eastAsia="Times New Roman" w:hAnsi="Georgia" w:cs="Times New Roman"/>
          <w:color w:val="292929"/>
          <w:spacing w:val="-1"/>
        </w:rPr>
        <w:br/>
        <w:t>]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lastRenderedPageBreak/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array =[[[“firstname”,”vasanth”],[“lastname”,”Raje”],[“age”,24],[“role”,”JSWizard”]],[[“firstname”,”Sri”],[“lastname”,”Devi”],[“age”,28],[“role”, “Coder”]]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final=[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while(array.length!=0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outer_remove = array.shift(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while(outer_remove.length!=0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inner_remove = outer_remove.shift(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key = inner_remove[0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value =inner_remove[1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new_object[key]=value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inal.push(new_object)}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ive the below output: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Sum of odd numbers in an array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as=[12,34,5,6,2,56,6,2,1]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var s=as.reduce(function(a,c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f(c%2!=0)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a+c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a;}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ole.log(s);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b/>
          <w:bCs/>
          <w:color w:val="292929"/>
          <w:spacing w:val="-1"/>
        </w:rPr>
      </w:pPr>
    </w:p>
    <w:p w:rsid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b/>
          <w:bCs/>
          <w:color w:val="292929"/>
          <w:spacing w:val="-1"/>
        </w:rPr>
      </w:pPr>
    </w:p>
    <w:p w:rsid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b/>
          <w:bCs/>
          <w:color w:val="292929"/>
          <w:spacing w:val="-1"/>
        </w:rPr>
      </w:pPr>
    </w:p>
    <w:p w:rsid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b/>
          <w:bCs/>
          <w:color w:val="292929"/>
          <w:spacing w:val="-1"/>
        </w:rPr>
      </w:pP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b/>
          <w:bCs/>
          <w:color w:val="292929"/>
          <w:spacing w:val="-1"/>
        </w:rPr>
        <w:lastRenderedPageBreak/>
        <w:t>Fix the code to give the below output: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Swap the odd and even digits</w:t>
      </w:r>
    </w:p>
    <w:p w:rsidR="0052044D" w:rsidRPr="0052044D" w:rsidRDefault="0052044D" w:rsidP="0052044D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52044D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52044D" w:rsidRPr="0052044D" w:rsidRDefault="0052044D" w:rsidP="0052044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aa = data=&gt;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a=data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for(i=0;i&lt;a.length-1;i++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l=’’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s=a[i+1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b=a[i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+=s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+=b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=i+1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if((a.length%2)!=0){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+=a[a.length-1]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console.log(l);</w:t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52044D">
        <w:rPr>
          <w:rFonts w:ascii="Courier New" w:eastAsia="Times New Roman" w:hAnsi="Courier New" w:cs="Courier New"/>
          <w:color w:val="292929"/>
          <w:spacing w:val="-5"/>
          <w:sz w:val="18"/>
        </w:rPr>
        <w:t>}aa(“1234”);</w:t>
      </w:r>
    </w:p>
    <w:p w:rsidR="0052044D" w:rsidRPr="0052044D" w:rsidRDefault="00BF3F99" w:rsidP="0052044D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000FF"/>
          <w:sz w:val="27"/>
          <w:szCs w:val="27"/>
        </w:rPr>
      </w:pPr>
      <w:r w:rsidRPr="0052044D">
        <w:rPr>
          <w:rFonts w:ascii="Segoe UI" w:eastAsia="Times New Roman" w:hAnsi="Segoe UI" w:cs="Segoe UI"/>
          <w:sz w:val="27"/>
          <w:szCs w:val="27"/>
        </w:rPr>
        <w:fldChar w:fldCharType="begin"/>
      </w:r>
      <w:r w:rsidR="0052044D" w:rsidRPr="0052044D">
        <w:rPr>
          <w:rFonts w:ascii="Segoe UI" w:eastAsia="Times New Roman" w:hAnsi="Segoe UI" w:cs="Segoe UI"/>
          <w:sz w:val="27"/>
          <w:szCs w:val="27"/>
        </w:rPr>
        <w:instrText xml:space="preserve"> HYPERLINK "https://medium.com/m/signin?actionUrl=https%3A%2F%2Fmedium.com%2F_%2Fvote%2Fp%2Fadcdc2d3249d&amp;operation=register&amp;redirect=https%3A%2F%2Fmedium.com%2F%40reach2arunprakash%2Fguvi-zen-simple-debugging-tasks-adcdc2d3249d&amp;user=Arun+Prakash&amp;userId=eb2dcb73c8b8&amp;source=-----adcdc2d3249d---------------------clap_footer-----------" </w:instrText>
      </w:r>
      <w:r w:rsidRPr="0052044D">
        <w:rPr>
          <w:rFonts w:ascii="Segoe UI" w:eastAsia="Times New Roman" w:hAnsi="Segoe UI" w:cs="Segoe UI"/>
          <w:sz w:val="27"/>
          <w:szCs w:val="27"/>
        </w:rPr>
        <w:fldChar w:fldCharType="separate"/>
      </w:r>
    </w:p>
    <w:p w:rsidR="0052044D" w:rsidRPr="0052044D" w:rsidRDefault="00BF3F99" w:rsidP="0052044D">
      <w:pPr>
        <w:shd w:val="clear" w:color="auto" w:fill="FFFFFF"/>
        <w:spacing w:after="0" w:line="240" w:lineRule="auto"/>
        <w:rPr>
          <w:rFonts w:ascii="Segoe UI" w:eastAsia="Times New Roman" w:hAnsi="Segoe UI" w:cs="Times New Roman"/>
          <w:sz w:val="24"/>
          <w:szCs w:val="24"/>
        </w:rPr>
      </w:pPr>
      <w:r w:rsidRPr="0052044D">
        <w:rPr>
          <w:rFonts w:ascii="Segoe UI" w:eastAsia="Times New Roman" w:hAnsi="Segoe UI" w:cs="Segoe UI"/>
          <w:sz w:val="27"/>
          <w:szCs w:val="27"/>
        </w:rPr>
        <w:fldChar w:fldCharType="end"/>
      </w:r>
    </w:p>
    <w:p w:rsidR="0052044D" w:rsidRDefault="0052044D" w:rsidP="0052044D">
      <w:pPr>
        <w:rPr>
          <w:rFonts w:ascii="Courier New" w:hAnsi="Courier New" w:cs="Courier New"/>
          <w:b/>
          <w:sz w:val="28"/>
          <w:szCs w:val="18"/>
        </w:rPr>
      </w:pPr>
      <w:r w:rsidRPr="004F45C0">
        <w:rPr>
          <w:rFonts w:ascii="Courier New" w:hAnsi="Courier New" w:cs="Courier New"/>
          <w:b/>
          <w:sz w:val="28"/>
          <w:szCs w:val="18"/>
        </w:rPr>
        <w:t>Output:-</w:t>
      </w:r>
    </w:p>
    <w:p w:rsidR="004F45C0" w:rsidRPr="004F45C0" w:rsidRDefault="004F45C0" w:rsidP="0052044D">
      <w:pPr>
        <w:rPr>
          <w:rFonts w:ascii="Courier New" w:hAnsi="Courier New" w:cs="Courier New"/>
          <w:b/>
          <w:sz w:val="32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564149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C0" w:rsidRDefault="00786D32" w:rsidP="004F45C0">
      <w:pPr>
        <w:rPr>
          <w:rFonts w:ascii="Courier New" w:hAnsi="Courier New" w:cs="Courier New"/>
          <w:b/>
          <w:sz w:val="32"/>
          <w:szCs w:val="18"/>
        </w:rPr>
      </w:pPr>
      <w:r>
        <w:rPr>
          <w:rFonts w:ascii="Courier New" w:hAnsi="Courier New" w:cs="Courier New"/>
          <w:b/>
          <w:sz w:val="32"/>
          <w:szCs w:val="18"/>
        </w:rPr>
        <w:t>Code:-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795E26"/>
          <w:sz w:val="19"/>
          <w:szCs w:val="19"/>
        </w:rPr>
        <w:t>aa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s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t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r w:rsidRPr="00786D32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{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008000"/>
          <w:sz w:val="19"/>
          <w:szCs w:val="19"/>
        </w:rPr>
        <w:t>//let f,s,t;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console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786D32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s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t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AF00DB"/>
          <w:sz w:val="19"/>
          <w:szCs w:val="19"/>
        </w:rPr>
        <w:t>i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&gt;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s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&amp;&amp;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&gt;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t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{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console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786D32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}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86D32">
        <w:rPr>
          <w:rFonts w:ascii="Consolas" w:eastAsia="Times New Roman" w:hAnsi="Consolas" w:cs="Times New Roman"/>
          <w:color w:val="AF00DB"/>
          <w:sz w:val="19"/>
          <w:szCs w:val="19"/>
        </w:rPr>
        <w:t>i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s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&gt;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f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 &amp;&amp; 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s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&gt;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t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{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console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786D32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s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}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console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786D32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01080"/>
          <w:sz w:val="19"/>
          <w:szCs w:val="19"/>
        </w:rPr>
        <w:t>t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}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   }</w:t>
      </w:r>
    </w:p>
    <w:p w:rsidR="00786D32" w:rsidRPr="00786D32" w:rsidRDefault="00786D32" w:rsidP="00786D32">
      <w:pPr>
        <w:shd w:val="clear" w:color="auto" w:fill="FFFFFF"/>
        <w:spacing w:after="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   </w:t>
      </w:r>
      <w:r w:rsidRPr="00786D32">
        <w:rPr>
          <w:rFonts w:ascii="Consolas" w:eastAsia="Times New Roman" w:hAnsi="Consolas" w:cs="Times New Roman"/>
          <w:color w:val="795E26"/>
          <w:sz w:val="19"/>
          <w:szCs w:val="19"/>
        </w:rPr>
        <w:t>aa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786D32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786D32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786D32">
        <w:rPr>
          <w:rFonts w:ascii="Consolas" w:eastAsia="Times New Roman" w:hAnsi="Consolas" w:cs="Times New Roman"/>
          <w:color w:val="098658"/>
          <w:sz w:val="19"/>
          <w:szCs w:val="19"/>
        </w:rPr>
        <w:t>3</w:t>
      </w:r>
      <w:r w:rsidRPr="00786D32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786D32" w:rsidRPr="00786D32" w:rsidRDefault="00786D32" w:rsidP="00786D32">
      <w:pPr>
        <w:shd w:val="clear" w:color="auto" w:fill="FFFFFF"/>
        <w:spacing w:after="240" w:line="253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786D32" w:rsidRDefault="00786D32" w:rsidP="004F45C0">
      <w:pPr>
        <w:rPr>
          <w:rFonts w:ascii="Courier New" w:hAnsi="Courier New" w:cs="Courier New"/>
          <w:b/>
          <w:sz w:val="32"/>
          <w:szCs w:val="18"/>
        </w:rPr>
      </w:pPr>
    </w:p>
    <w:p w:rsidR="004F45C0" w:rsidRDefault="00786D32" w:rsidP="004F45C0">
      <w:pPr>
        <w:rPr>
          <w:rFonts w:ascii="Courier New" w:hAnsi="Courier New" w:cs="Courier New"/>
          <w:b/>
          <w:sz w:val="32"/>
          <w:szCs w:val="18"/>
        </w:rPr>
      </w:pPr>
      <w:r>
        <w:rPr>
          <w:rFonts w:ascii="Courier New" w:hAnsi="Courier New" w:cs="Courier New"/>
          <w:b/>
          <w:sz w:val="32"/>
          <w:szCs w:val="18"/>
        </w:rPr>
        <w:t>Output:-</w:t>
      </w:r>
    </w:p>
    <w:p w:rsidR="00786D32" w:rsidRDefault="00786D32" w:rsidP="004F45C0">
      <w:pPr>
        <w:rPr>
          <w:rFonts w:ascii="Courier New" w:hAnsi="Courier New" w:cs="Courier New"/>
          <w:b/>
          <w:sz w:val="32"/>
          <w:szCs w:val="18"/>
        </w:rPr>
      </w:pPr>
      <w:r>
        <w:rPr>
          <w:rFonts w:ascii="Courier New" w:hAnsi="Courier New" w:cs="Courier New"/>
          <w:b/>
          <w:noProof/>
          <w:sz w:val="32"/>
          <w:szCs w:val="18"/>
        </w:rPr>
        <w:drawing>
          <wp:inline distT="0" distB="0" distL="0" distR="0">
            <wp:extent cx="5943600" cy="1272096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C0" w:rsidRDefault="004F45C0" w:rsidP="004F45C0">
      <w:pPr>
        <w:rPr>
          <w:rFonts w:ascii="Courier New" w:hAnsi="Courier New" w:cs="Courier New"/>
          <w:b/>
          <w:sz w:val="32"/>
          <w:szCs w:val="18"/>
        </w:rPr>
      </w:pPr>
    </w:p>
    <w:p w:rsidR="004F45C0" w:rsidRDefault="004F45C0" w:rsidP="004F45C0">
      <w:pPr>
        <w:rPr>
          <w:rFonts w:ascii="Courier New" w:hAnsi="Courier New" w:cs="Courier New"/>
          <w:b/>
          <w:sz w:val="32"/>
          <w:szCs w:val="18"/>
        </w:rPr>
      </w:pPr>
    </w:p>
    <w:p w:rsidR="004F45C0" w:rsidRDefault="004F45C0" w:rsidP="004F45C0">
      <w:pPr>
        <w:rPr>
          <w:rFonts w:ascii="Courier New" w:hAnsi="Courier New" w:cs="Courier New"/>
          <w:b/>
          <w:sz w:val="32"/>
          <w:szCs w:val="18"/>
        </w:rPr>
      </w:pPr>
    </w:p>
    <w:p w:rsidR="004F45C0" w:rsidRDefault="004F45C0" w:rsidP="004F45C0">
      <w:pPr>
        <w:rPr>
          <w:rFonts w:ascii="Courier New" w:hAnsi="Courier New" w:cs="Courier New"/>
          <w:b/>
          <w:sz w:val="32"/>
          <w:szCs w:val="18"/>
        </w:rPr>
      </w:pPr>
      <w:r w:rsidRPr="004F45C0">
        <w:rPr>
          <w:rFonts w:ascii="Courier New" w:hAnsi="Courier New" w:cs="Courier New"/>
          <w:b/>
          <w:sz w:val="32"/>
          <w:szCs w:val="18"/>
        </w:rPr>
        <w:t>Fix errors:-</w:t>
      </w:r>
    </w:p>
    <w:p w:rsidR="004F45C0" w:rsidRDefault="004F45C0" w:rsidP="004F45C0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n = 123;console.log(add(n));function add(n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let sum = 10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for(var i=0;i&lt;n.length;i++)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+=n[i]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return sum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4F45C0" w:rsidRPr="004F45C0" w:rsidRDefault="004F45C0" w:rsidP="004F45C0">
      <w:pPr>
        <w:rPr>
          <w:rFonts w:ascii="Courier New" w:hAnsi="Courier New" w:cs="Courier New"/>
          <w:b/>
          <w:sz w:val="32"/>
          <w:szCs w:val="18"/>
        </w:rPr>
      </w:pPr>
    </w:p>
    <w:p w:rsidR="004F45C0" w:rsidRDefault="004F45C0" w:rsidP="004F45C0">
      <w:pPr>
        <w:rPr>
          <w:rFonts w:ascii="Courier New" w:hAnsi="Courier New" w:cs="Courier New"/>
          <w:b/>
          <w:sz w:val="28"/>
          <w:szCs w:val="18"/>
        </w:rPr>
      </w:pPr>
      <w:r w:rsidRPr="004F45C0">
        <w:rPr>
          <w:rFonts w:ascii="Courier New" w:hAnsi="Courier New" w:cs="Courier New"/>
          <w:b/>
          <w:sz w:val="28"/>
          <w:szCs w:val="18"/>
        </w:rPr>
        <w:t>Output:-</w:t>
      </w:r>
    </w:p>
    <w:p w:rsidR="00721B8C" w:rsidRDefault="004F45C0" w:rsidP="004F45C0">
      <w:pPr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837879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D5" w:rsidRDefault="00534AD5" w:rsidP="00721B8C">
      <w:pPr>
        <w:shd w:val="clear" w:color="auto" w:fill="FFFFFF"/>
        <w:spacing w:after="0" w:line="207" w:lineRule="atLeast"/>
        <w:rPr>
          <w:rFonts w:ascii="Courier New" w:hAnsi="Courier New" w:cs="Courier New"/>
          <w:b/>
          <w:sz w:val="28"/>
          <w:szCs w:val="18"/>
        </w:rPr>
      </w:pPr>
    </w:p>
    <w:p w:rsidR="00534AD5" w:rsidRDefault="00534AD5" w:rsidP="00721B8C">
      <w:pPr>
        <w:shd w:val="clear" w:color="auto" w:fill="FFFFFF"/>
        <w:spacing w:after="0" w:line="207" w:lineRule="atLeast"/>
        <w:rPr>
          <w:rFonts w:ascii="Courier New" w:hAnsi="Courier New" w:cs="Courier New"/>
          <w:b/>
          <w:sz w:val="28"/>
          <w:szCs w:val="18"/>
        </w:rPr>
      </w:pPr>
    </w:p>
    <w:p w:rsidR="00534AD5" w:rsidRDefault="00534AD5" w:rsidP="00721B8C">
      <w:pPr>
        <w:shd w:val="clear" w:color="auto" w:fill="FFFFFF"/>
        <w:spacing w:after="0" w:line="207" w:lineRule="atLeast"/>
        <w:rPr>
          <w:rFonts w:ascii="Courier New" w:hAnsi="Courier New" w:cs="Courier New"/>
          <w:b/>
          <w:sz w:val="28"/>
          <w:szCs w:val="18"/>
        </w:rPr>
      </w:pPr>
    </w:p>
    <w:p w:rsidR="00786D32" w:rsidRPr="00534AD5" w:rsidRDefault="00786D32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b/>
          <w:color w:val="000000"/>
          <w:sz w:val="28"/>
          <w:szCs w:val="15"/>
        </w:rPr>
      </w:pPr>
      <w:r w:rsidRPr="00534AD5">
        <w:rPr>
          <w:rFonts w:ascii="Consolas" w:eastAsia="Times New Roman" w:hAnsi="Consolas" w:cs="Times New Roman"/>
          <w:b/>
          <w:color w:val="000000"/>
          <w:sz w:val="28"/>
          <w:szCs w:val="15"/>
        </w:rPr>
        <w:lastRenderedPageBreak/>
        <w:t>Code:-</w:t>
      </w:r>
      <w:r w:rsidR="00721B8C" w:rsidRPr="00534AD5">
        <w:rPr>
          <w:rFonts w:ascii="Consolas" w:eastAsia="Times New Roman" w:hAnsi="Consolas" w:cs="Times New Roman"/>
          <w:b/>
          <w:color w:val="000000"/>
          <w:sz w:val="28"/>
          <w:szCs w:val="15"/>
        </w:rPr>
        <w:t> </w:t>
      </w:r>
    </w:p>
    <w:p w:rsidR="00786D32" w:rsidRDefault="00786D32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FF"/>
          <w:sz w:val="15"/>
          <w:szCs w:val="15"/>
        </w:rPr>
        <w:t>let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sum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= </w:t>
      </w:r>
      <w:r w:rsidRPr="00721B8C">
        <w:rPr>
          <w:rFonts w:ascii="Consolas" w:eastAsia="Times New Roman" w:hAnsi="Consolas" w:cs="Times New Roman"/>
          <w:color w:val="098658"/>
          <w:sz w:val="15"/>
          <w:szCs w:val="15"/>
        </w:rPr>
        <w:t>0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721B8C">
        <w:rPr>
          <w:rFonts w:ascii="Consolas" w:eastAsia="Times New Roman" w:hAnsi="Consolas" w:cs="Times New Roman"/>
          <w:color w:val="AF00DB"/>
          <w:sz w:val="15"/>
          <w:szCs w:val="15"/>
        </w:rPr>
        <w:t>for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(</w:t>
      </w:r>
      <w:r w:rsidRPr="00721B8C">
        <w:rPr>
          <w:rFonts w:ascii="Consolas" w:eastAsia="Times New Roman" w:hAnsi="Consolas" w:cs="Times New Roman"/>
          <w:color w:val="0000FF"/>
          <w:sz w:val="15"/>
          <w:szCs w:val="15"/>
        </w:rPr>
        <w:t>var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= </w:t>
      </w:r>
      <w:r w:rsidRPr="00721B8C">
        <w:rPr>
          <w:rFonts w:ascii="Consolas" w:eastAsia="Times New Roman" w:hAnsi="Consolas" w:cs="Times New Roman"/>
          <w:color w:val="098658"/>
          <w:sz w:val="15"/>
          <w:szCs w:val="15"/>
        </w:rPr>
        <w:t>0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;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&lt;=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arr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.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length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;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++){</w:t>
      </w: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sum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+=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arr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[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i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];</w:t>
      </w: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 }</w:t>
      </w: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console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.</w:t>
      </w:r>
      <w:r w:rsidRPr="00721B8C">
        <w:rPr>
          <w:rFonts w:ascii="Consolas" w:eastAsia="Times New Roman" w:hAnsi="Consolas" w:cs="Times New Roman"/>
          <w:color w:val="795E26"/>
          <w:sz w:val="15"/>
          <w:szCs w:val="15"/>
        </w:rPr>
        <w:t>log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(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sum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);</w:t>
      </w: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 </w:t>
      </w:r>
      <w:r w:rsidRPr="00721B8C">
        <w:rPr>
          <w:rFonts w:ascii="Consolas" w:eastAsia="Times New Roman" w:hAnsi="Consolas" w:cs="Times New Roman"/>
          <w:color w:val="AF00DB"/>
          <w:sz w:val="15"/>
          <w:szCs w:val="15"/>
        </w:rPr>
        <w:t>return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 xml:space="preserve"> 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sum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;</w:t>
      </w: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</w:p>
    <w:p w:rsidR="00721B8C" w:rsidRPr="00721B8C" w:rsidRDefault="00721B8C" w:rsidP="00721B8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</w:rPr>
      </w:pP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})(</w:t>
      </w:r>
      <w:r w:rsidRPr="00721B8C">
        <w:rPr>
          <w:rFonts w:ascii="Consolas" w:eastAsia="Times New Roman" w:hAnsi="Consolas" w:cs="Times New Roman"/>
          <w:color w:val="001080"/>
          <w:sz w:val="15"/>
          <w:szCs w:val="15"/>
        </w:rPr>
        <w:t>arr</w:t>
      </w:r>
      <w:r w:rsidRPr="00721B8C">
        <w:rPr>
          <w:rFonts w:ascii="Consolas" w:eastAsia="Times New Roman" w:hAnsi="Consolas" w:cs="Times New Roman"/>
          <w:color w:val="000000"/>
          <w:sz w:val="15"/>
          <w:szCs w:val="15"/>
        </w:rPr>
        <w:t>);  </w:t>
      </w:r>
    </w:p>
    <w:p w:rsidR="004F45C0" w:rsidRDefault="004F45C0" w:rsidP="00721B8C">
      <w:pPr>
        <w:tabs>
          <w:tab w:val="left" w:pos="960"/>
        </w:tabs>
        <w:rPr>
          <w:rFonts w:ascii="Courier New" w:hAnsi="Courier New" w:cs="Courier New"/>
          <w:sz w:val="28"/>
          <w:szCs w:val="18"/>
        </w:rPr>
      </w:pPr>
    </w:p>
    <w:p w:rsidR="00534AD5" w:rsidRPr="00534AD5" w:rsidRDefault="00534AD5" w:rsidP="00721B8C">
      <w:pPr>
        <w:tabs>
          <w:tab w:val="left" w:pos="960"/>
        </w:tabs>
        <w:rPr>
          <w:rFonts w:ascii="Courier New" w:hAnsi="Courier New" w:cs="Courier New"/>
          <w:b/>
          <w:sz w:val="28"/>
          <w:szCs w:val="18"/>
        </w:rPr>
      </w:pPr>
      <w:r w:rsidRPr="00534AD5">
        <w:rPr>
          <w:rFonts w:ascii="Courier New" w:hAnsi="Courier New" w:cs="Courier New"/>
          <w:b/>
          <w:sz w:val="28"/>
          <w:szCs w:val="18"/>
        </w:rPr>
        <w:t>Output:-</w:t>
      </w:r>
    </w:p>
    <w:p w:rsidR="00534AD5" w:rsidRDefault="00534AD5" w:rsidP="00721B8C">
      <w:pPr>
        <w:tabs>
          <w:tab w:val="left" w:pos="960"/>
        </w:tabs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noProof/>
          <w:sz w:val="28"/>
          <w:szCs w:val="18"/>
        </w:rPr>
        <w:drawing>
          <wp:inline distT="0" distB="0" distL="0" distR="0">
            <wp:extent cx="5943600" cy="1262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D5" w:rsidRDefault="00534AD5" w:rsidP="00534AD5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Fix the code to Sum of the digits present in the number</w:t>
      </w:r>
    </w:p>
    <w:p w:rsidR="00534AD5" w:rsidRDefault="00534AD5" w:rsidP="00534AD5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534AD5" w:rsidRDefault="00534AD5" w:rsidP="00534AD5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let n = 123;console.log(add(n));function add(n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let sum = 10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for(var i=0;i&lt;n.length;i++)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+=n[i]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return sum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</w:p>
    <w:p w:rsidR="008F04EF" w:rsidRDefault="008F04EF" w:rsidP="00721B8C">
      <w:pPr>
        <w:tabs>
          <w:tab w:val="left" w:pos="960"/>
        </w:tabs>
        <w:rPr>
          <w:rFonts w:ascii="Courier New" w:hAnsi="Courier New" w:cs="Courier New"/>
          <w:sz w:val="28"/>
          <w:szCs w:val="18"/>
        </w:rPr>
      </w:pPr>
    </w:p>
    <w:p w:rsidR="00534AD5" w:rsidRDefault="00534AD5" w:rsidP="00721B8C">
      <w:pPr>
        <w:tabs>
          <w:tab w:val="left" w:pos="960"/>
        </w:tabs>
        <w:rPr>
          <w:rFonts w:ascii="Courier New" w:hAnsi="Courier New" w:cs="Courier New"/>
          <w:b/>
          <w:sz w:val="28"/>
          <w:szCs w:val="18"/>
        </w:rPr>
      </w:pPr>
      <w:r w:rsidRPr="00534AD5">
        <w:rPr>
          <w:rFonts w:ascii="Courier New" w:hAnsi="Courier New" w:cs="Courier New"/>
          <w:b/>
          <w:sz w:val="28"/>
          <w:szCs w:val="18"/>
        </w:rPr>
        <w:t>Output:-</w:t>
      </w:r>
    </w:p>
    <w:p w:rsidR="00534AD5" w:rsidRDefault="00534AD5" w:rsidP="00721B8C">
      <w:pPr>
        <w:tabs>
          <w:tab w:val="left" w:pos="960"/>
        </w:tabs>
        <w:rPr>
          <w:rFonts w:ascii="Courier New" w:hAnsi="Courier New" w:cs="Courier New"/>
          <w:b/>
          <w:sz w:val="28"/>
          <w:szCs w:val="18"/>
        </w:rPr>
      </w:pPr>
      <w:r w:rsidRPr="00534AD5"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262350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 w:rsidP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Default="00534AD5" w:rsidP="00534AD5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Fix the code to Sum of all numbers using IIFE function</w:t>
      </w:r>
    </w:p>
    <w:p w:rsidR="00534AD5" w:rsidRDefault="00534AD5" w:rsidP="00534AD5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2448BA" w:rsidRDefault="00534AD5" w:rsidP="00534AD5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const arr = [9,8,5,6,4,3,2,1];</w:t>
      </w:r>
    </w:p>
    <w:p w:rsidR="00534AD5" w:rsidRDefault="00534AD5" w:rsidP="00534AD5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(function(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let sum = 0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for (v</w:t>
      </w:r>
      <w:r w:rsidR="0019684A">
        <w:rPr>
          <w:rStyle w:val="gh"/>
          <w:color w:val="292929"/>
          <w:spacing w:val="-5"/>
          <w:sz w:val="18"/>
          <w:szCs w:val="18"/>
        </w:rPr>
        <w:t>ar i = 0; i &lt;</w:t>
      </w:r>
      <w:r w:rsidR="002448BA">
        <w:rPr>
          <w:rStyle w:val="gh"/>
          <w:color w:val="292929"/>
          <w:spacing w:val="-5"/>
          <w:sz w:val="18"/>
          <w:szCs w:val="18"/>
        </w:rPr>
        <w:t xml:space="preserve"> arr.length; i++);</w:t>
      </w:r>
      <w:r>
        <w:rPr>
          <w:rStyle w:val="gh"/>
          <w:color w:val="292929"/>
          <w:spacing w:val="-5"/>
          <w:sz w:val="18"/>
          <w:szCs w:val="18"/>
        </w:rPr>
        <w:t>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um += arr[i]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sum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return sum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)();</w:t>
      </w:r>
    </w:p>
    <w:p w:rsidR="00534AD5" w:rsidRDefault="00534AD5" w:rsidP="00534AD5">
      <w:pPr>
        <w:rPr>
          <w:rFonts w:ascii="Courier New" w:hAnsi="Courier New" w:cs="Courier New"/>
          <w:sz w:val="28"/>
          <w:szCs w:val="18"/>
        </w:rPr>
      </w:pPr>
    </w:p>
    <w:p w:rsidR="0019684A" w:rsidRPr="0019684A" w:rsidRDefault="0019684A" w:rsidP="00534AD5">
      <w:pPr>
        <w:rPr>
          <w:rFonts w:ascii="Courier New" w:hAnsi="Courier New" w:cs="Courier New"/>
          <w:b/>
          <w:sz w:val="28"/>
          <w:szCs w:val="18"/>
        </w:rPr>
      </w:pPr>
      <w:r w:rsidRPr="0019684A">
        <w:rPr>
          <w:rFonts w:ascii="Courier New" w:hAnsi="Courier New" w:cs="Courier New"/>
          <w:b/>
          <w:sz w:val="28"/>
          <w:szCs w:val="18"/>
        </w:rPr>
        <w:t>Output:-</w:t>
      </w:r>
    </w:p>
    <w:p w:rsidR="002448BA" w:rsidRPr="0019684A" w:rsidRDefault="0019684A" w:rsidP="00534AD5">
      <w:pPr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68362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</w:p>
    <w:p w:rsidR="0019684A" w:rsidRDefault="0019684A" w:rsidP="0019684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Fix the code to gen Title caps.</w:t>
      </w:r>
    </w:p>
    <w:p w:rsidR="0019684A" w:rsidRDefault="0019684A" w:rsidP="0019684A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19684A" w:rsidRDefault="0019684A" w:rsidP="0019684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arr = [“guvi”, “geek”, “zen”, “fullstack”];var ano = function(arro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for (var i = 0; i &lt;= arro.length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arro[i][0].toUpperCase() + arro[i].substr(1)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ano();</w:t>
      </w:r>
    </w:p>
    <w:p w:rsidR="0019684A" w:rsidRDefault="0019684A">
      <w:pPr>
        <w:rPr>
          <w:rFonts w:ascii="Courier New" w:hAnsi="Courier New" w:cs="Courier New"/>
          <w:sz w:val="28"/>
          <w:szCs w:val="18"/>
        </w:rPr>
      </w:pPr>
    </w:p>
    <w:p w:rsidR="0019684A" w:rsidRDefault="0019684A" w:rsidP="0019684A">
      <w:pPr>
        <w:rPr>
          <w:rFonts w:ascii="Courier New" w:hAnsi="Courier New" w:cs="Courier New"/>
          <w:b/>
          <w:sz w:val="28"/>
          <w:szCs w:val="18"/>
        </w:rPr>
      </w:pPr>
    </w:p>
    <w:p w:rsidR="0019684A" w:rsidRDefault="0019684A" w:rsidP="0019684A">
      <w:pPr>
        <w:rPr>
          <w:rFonts w:ascii="Courier New" w:hAnsi="Courier New" w:cs="Courier New"/>
          <w:b/>
          <w:sz w:val="28"/>
          <w:szCs w:val="18"/>
        </w:rPr>
      </w:pPr>
    </w:p>
    <w:p w:rsidR="0019684A" w:rsidRDefault="0019684A" w:rsidP="0019684A">
      <w:pPr>
        <w:rPr>
          <w:rFonts w:ascii="Courier New" w:hAnsi="Courier New" w:cs="Courier New"/>
          <w:b/>
          <w:sz w:val="28"/>
          <w:szCs w:val="18"/>
        </w:rPr>
      </w:pPr>
    </w:p>
    <w:p w:rsidR="0019684A" w:rsidRDefault="0019684A" w:rsidP="0019684A">
      <w:pPr>
        <w:rPr>
          <w:rFonts w:ascii="Courier New" w:hAnsi="Courier New" w:cs="Courier New"/>
          <w:b/>
          <w:sz w:val="28"/>
          <w:szCs w:val="18"/>
        </w:rPr>
      </w:pPr>
    </w:p>
    <w:p w:rsidR="0019684A" w:rsidRDefault="0019684A" w:rsidP="0019684A">
      <w:pPr>
        <w:rPr>
          <w:rFonts w:ascii="Courier New" w:hAnsi="Courier New" w:cs="Courier New"/>
          <w:b/>
          <w:sz w:val="28"/>
          <w:szCs w:val="18"/>
        </w:rPr>
      </w:pPr>
      <w:r w:rsidRPr="0019684A">
        <w:rPr>
          <w:rFonts w:ascii="Courier New" w:hAnsi="Courier New" w:cs="Courier New"/>
          <w:b/>
          <w:sz w:val="28"/>
          <w:szCs w:val="18"/>
        </w:rPr>
        <w:lastRenderedPageBreak/>
        <w:t>Output:-</w:t>
      </w:r>
    </w:p>
    <w:p w:rsidR="0019684A" w:rsidRPr="0019684A" w:rsidRDefault="0019684A" w:rsidP="0019684A">
      <w:pPr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495355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4A" w:rsidRDefault="0019684A">
      <w:pPr>
        <w:rPr>
          <w:rFonts w:ascii="Courier New" w:hAnsi="Courier New" w:cs="Courier New"/>
          <w:sz w:val="28"/>
          <w:szCs w:val="18"/>
        </w:rPr>
      </w:pPr>
    </w:p>
    <w:p w:rsidR="0019684A" w:rsidRDefault="0019684A" w:rsidP="0019684A">
      <w:pPr>
        <w:pStyle w:val="pw-post-body-paragraph"/>
        <w:shd w:val="clear" w:color="auto" w:fill="FFFFFF"/>
        <w:spacing w:before="480" w:beforeAutospacing="0" w:after="0" w:afterAutospacing="0" w:line="427" w:lineRule="atLeast"/>
        <w:rPr>
          <w:rFonts w:ascii="Georgia" w:hAnsi="Georgia"/>
          <w:color w:val="292929"/>
          <w:spacing w:val="-1"/>
          <w:sz w:val="27"/>
          <w:szCs w:val="27"/>
        </w:rPr>
      </w:pPr>
      <w:r>
        <w:rPr>
          <w:rStyle w:val="Strong"/>
          <w:rFonts w:ascii="Georgia" w:hAnsi="Georgia"/>
          <w:color w:val="292929"/>
          <w:spacing w:val="-1"/>
          <w:sz w:val="27"/>
          <w:szCs w:val="27"/>
        </w:rPr>
        <w:t>Fix the code to return the Prime numbers</w:t>
      </w:r>
    </w:p>
    <w:p w:rsidR="0019684A" w:rsidRDefault="0019684A" w:rsidP="0019684A">
      <w:pPr>
        <w:pStyle w:val="pw-post-body-paragraph"/>
        <w:shd w:val="clear" w:color="auto" w:fill="FFFFFF"/>
        <w:spacing w:before="480" w:beforeAutospacing="0" w:after="0" w:afterAutospacing="0" w:line="427" w:lineRule="atLeast"/>
        <w:rPr>
          <w:rFonts w:ascii="Georgia" w:hAnsi="Georgia"/>
          <w:color w:val="292929"/>
          <w:spacing w:val="-1"/>
          <w:sz w:val="27"/>
          <w:szCs w:val="27"/>
        </w:rPr>
      </w:pPr>
      <w:r>
        <w:rPr>
          <w:rFonts w:ascii="Georgia" w:hAnsi="Georgia"/>
          <w:color w:val="292929"/>
          <w:spacing w:val="-1"/>
          <w:sz w:val="27"/>
          <w:szCs w:val="27"/>
        </w:rPr>
        <w:t>Code:</w:t>
      </w:r>
    </w:p>
    <w:p w:rsidR="0019684A" w:rsidRDefault="0019684A" w:rsidP="0019684A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21"/>
          <w:szCs w:val="21"/>
        </w:rPr>
        <w:t>const newArray=[1,3,2,5,10];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>const myPrime=newArray.filter(num=&gt;{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for(let i=2;i&lt;=num;i++){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if(num%i===0)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{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return true;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}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}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 xml:space="preserve"> return num===1;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>});</w:t>
      </w:r>
      <w:r>
        <w:rPr>
          <w:color w:val="292929"/>
          <w:spacing w:val="-5"/>
          <w:sz w:val="21"/>
          <w:szCs w:val="21"/>
        </w:rPr>
        <w:br/>
      </w:r>
      <w:r>
        <w:rPr>
          <w:rStyle w:val="gh"/>
          <w:color w:val="292929"/>
          <w:spacing w:val="-5"/>
          <w:sz w:val="21"/>
          <w:szCs w:val="21"/>
        </w:rPr>
        <w:t>console.log(myPrime);</w:t>
      </w: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</w:p>
    <w:p w:rsidR="00311CAC" w:rsidRDefault="00311CAC">
      <w:pPr>
        <w:rPr>
          <w:rFonts w:ascii="Courier New" w:hAnsi="Courier New" w:cs="Courier New"/>
          <w:b/>
          <w:sz w:val="28"/>
          <w:szCs w:val="18"/>
        </w:rPr>
      </w:pPr>
      <w:r w:rsidRPr="00311CAC">
        <w:rPr>
          <w:rFonts w:ascii="Courier New" w:hAnsi="Courier New" w:cs="Courier New"/>
          <w:b/>
          <w:sz w:val="28"/>
          <w:szCs w:val="18"/>
        </w:rPr>
        <w:t>Output:-</w:t>
      </w:r>
    </w:p>
    <w:p w:rsidR="00311CAC" w:rsidRPr="00311CAC" w:rsidRDefault="00311CAC">
      <w:pPr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553100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311CAC" w:rsidRDefault="00311CAC" w:rsidP="00311CAC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lastRenderedPageBreak/>
        <w:t>Fix the code to sum the number in that array</w:t>
      </w:r>
    </w:p>
    <w:p w:rsidR="00311CAC" w:rsidRDefault="00311CAC" w:rsidP="00311CAC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311CAC" w:rsidRDefault="00311CAC" w:rsidP="00311CAC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 xml:space="preserve">const num = [10, 20, 30, 40,50,60,70,80,90,100]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t sum = (a, b) =&gt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a + b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t sum = num.reduce(sum)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console.log(sum);</w:t>
      </w:r>
    </w:p>
    <w:p w:rsidR="00534AD5" w:rsidRPr="00A04554" w:rsidRDefault="00534AD5" w:rsidP="00534AD5">
      <w:pPr>
        <w:ind w:firstLine="720"/>
        <w:rPr>
          <w:rFonts w:ascii="Courier New" w:hAnsi="Courier New" w:cs="Courier New"/>
          <w:b/>
          <w:sz w:val="28"/>
          <w:szCs w:val="18"/>
        </w:rPr>
      </w:pPr>
    </w:p>
    <w:p w:rsidR="00534AD5" w:rsidRDefault="00A04554">
      <w:pPr>
        <w:rPr>
          <w:rFonts w:ascii="Courier New" w:hAnsi="Courier New" w:cs="Courier New"/>
          <w:b/>
          <w:sz w:val="28"/>
          <w:szCs w:val="18"/>
        </w:rPr>
      </w:pPr>
      <w:r w:rsidRPr="00A04554">
        <w:rPr>
          <w:rFonts w:ascii="Courier New" w:hAnsi="Courier New" w:cs="Courier New"/>
          <w:b/>
          <w:sz w:val="28"/>
          <w:szCs w:val="18"/>
        </w:rPr>
        <w:t>Output :-</w:t>
      </w:r>
    </w:p>
    <w:p w:rsidR="00A04554" w:rsidRPr="00A04554" w:rsidRDefault="00A04554">
      <w:pPr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1085707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A04554" w:rsidRDefault="00A04554" w:rsidP="00A0455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Fix the code to rotate an array by k times and return rotated array using IIFE function</w:t>
      </w:r>
    </w:p>
    <w:p w:rsidR="00A04554" w:rsidRDefault="00A04554" w:rsidP="00A0455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A04554" w:rsidRPr="00A04554" w:rsidRDefault="00A04554" w:rsidP="00A04554">
      <w:pPr>
        <w:pStyle w:val="HTMLPreformatted"/>
        <w:shd w:val="clear" w:color="auto" w:fill="F2F2F2"/>
        <w:rPr>
          <w:b/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var arr = [1, 2, 3, 6, 8, 6, 1, 9, 10, 12, 13]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var k = 3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k = arr.length % k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(function(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arr = {}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out = arr.slice(k + 1, arr.length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var count = out.length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for (var i = 0; i &lt; k + 1; i++) 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out[count] = arr[i]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unt += 1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}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out);})();</w:t>
      </w:r>
    </w:p>
    <w:p w:rsidR="00A04554" w:rsidRPr="00A04554" w:rsidRDefault="00A04554">
      <w:pPr>
        <w:rPr>
          <w:rFonts w:ascii="Courier New" w:hAnsi="Courier New" w:cs="Courier New"/>
          <w:b/>
          <w:sz w:val="28"/>
          <w:szCs w:val="18"/>
        </w:rPr>
      </w:pP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</w:p>
    <w:p w:rsidR="00D72804" w:rsidRDefault="00A04554">
      <w:pPr>
        <w:rPr>
          <w:rFonts w:ascii="Courier New" w:hAnsi="Courier New" w:cs="Courier New"/>
          <w:b/>
          <w:sz w:val="28"/>
          <w:szCs w:val="18"/>
        </w:rPr>
      </w:pPr>
      <w:r w:rsidRPr="00A04554">
        <w:rPr>
          <w:rFonts w:ascii="Courier New" w:hAnsi="Courier New" w:cs="Courier New"/>
          <w:b/>
          <w:sz w:val="28"/>
          <w:szCs w:val="18"/>
        </w:rPr>
        <w:lastRenderedPageBreak/>
        <w:t>output:-</w:t>
      </w:r>
    </w:p>
    <w:p w:rsidR="00D72804" w:rsidRDefault="00D72804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noProof/>
          <w:sz w:val="28"/>
          <w:szCs w:val="18"/>
        </w:rPr>
        <w:drawing>
          <wp:inline distT="0" distB="0" distL="0" distR="0">
            <wp:extent cx="5943600" cy="1650198"/>
            <wp:effectExtent l="19050" t="0" r="0" b="0"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4" w:rsidRDefault="00D72804" w:rsidP="00D7280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Style w:val="Strong"/>
          <w:rFonts w:ascii="Georgia" w:hAnsi="Georgia"/>
          <w:color w:val="292929"/>
          <w:spacing w:val="-1"/>
          <w:sz w:val="22"/>
          <w:szCs w:val="22"/>
        </w:rPr>
        <w:t>Fix the code to reverse.</w:t>
      </w:r>
    </w:p>
    <w:p w:rsidR="00D72804" w:rsidRDefault="00D72804" w:rsidP="00D72804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D72804" w:rsidRDefault="00D72804" w:rsidP="00D72804">
      <w:pPr>
        <w:pStyle w:val="HTMLPreformatted"/>
        <w:shd w:val="clear" w:color="auto" w:fill="F2F2F2"/>
        <w:rPr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(function(str){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str1 = str.split(“ “).reverse().join(“”);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 xml:space="preserve"> console.log(str1); </w:t>
      </w:r>
      <w:r>
        <w:rPr>
          <w:color w:val="292929"/>
          <w:spacing w:val="-5"/>
          <w:sz w:val="18"/>
          <w:szCs w:val="18"/>
        </w:rPr>
        <w:br/>
      </w:r>
      <w:r>
        <w:rPr>
          <w:rStyle w:val="gh"/>
          <w:color w:val="292929"/>
          <w:spacing w:val="-5"/>
          <w:sz w:val="18"/>
          <w:szCs w:val="18"/>
        </w:rPr>
        <w:t>})(“abcd”)</w:t>
      </w:r>
    </w:p>
    <w:p w:rsidR="00D72804" w:rsidRDefault="00D72804">
      <w:pPr>
        <w:rPr>
          <w:rFonts w:ascii="Courier New" w:hAnsi="Courier New" w:cs="Courier New"/>
          <w:sz w:val="28"/>
          <w:szCs w:val="18"/>
        </w:rPr>
      </w:pP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  <w:r w:rsidRPr="00D72804">
        <w:rPr>
          <w:rFonts w:ascii="Courier New" w:hAnsi="Courier New" w:cs="Courier New"/>
          <w:b/>
          <w:sz w:val="28"/>
          <w:szCs w:val="18"/>
        </w:rPr>
        <w:t>Output:-</w:t>
      </w: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noProof/>
          <w:sz w:val="28"/>
          <w:szCs w:val="18"/>
        </w:rPr>
        <w:drawing>
          <wp:inline distT="0" distB="0" distL="0" distR="0">
            <wp:extent cx="5943600" cy="907225"/>
            <wp:effectExtent l="19050" t="0" r="0" b="0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4" w:rsidRDefault="00D72804">
      <w:pPr>
        <w:rPr>
          <w:rFonts w:ascii="Courier New" w:hAnsi="Courier New" w:cs="Courier New"/>
          <w:b/>
          <w:sz w:val="28"/>
          <w:szCs w:val="18"/>
        </w:rPr>
      </w:pP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remove duplicates.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D72804" w:rsidRPr="00D72804" w:rsidRDefault="00D72804" w:rsidP="00D7280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var res = function(arr)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or(var i=0; i &lt; arr.length; i++)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newArr = []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f(newArr.indexOf(arr[i]) == -1) 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newArr.push(arr[i])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 }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console.log(newArr)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}res([“guvi”,”geek”,”guvi”,”duplicate”,”geeK”])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lastRenderedPageBreak/>
        <w:t>— — — — — — — — — — — — — — — — — — — — — — — — —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ive the below output: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Expected Output: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[</w:t>
      </w:r>
      <w:r w:rsidRPr="00D72804">
        <w:rPr>
          <w:rFonts w:ascii="Georgia" w:eastAsia="Times New Roman" w:hAnsi="Georgia" w:cs="Times New Roman"/>
          <w:color w:val="292929"/>
          <w:spacing w:val="-1"/>
        </w:rPr>
        <w:br/>
        <w:t>{firstName: “Vasanth”, lastName: “Raja”, age: 24, role: “JSWizard”},</w:t>
      </w:r>
      <w:r w:rsidRPr="00D72804">
        <w:rPr>
          <w:rFonts w:ascii="Georgia" w:eastAsia="Times New Roman" w:hAnsi="Georgia" w:cs="Times New Roman"/>
          <w:color w:val="292929"/>
          <w:spacing w:val="-1"/>
        </w:rPr>
        <w:br/>
        <w:t>{firstName: “Sri”, lastName: “Devi”, age: 28, role: “Coder”}</w:t>
      </w:r>
      <w:r w:rsidRPr="00D72804">
        <w:rPr>
          <w:rFonts w:ascii="Georgia" w:eastAsia="Times New Roman" w:hAnsi="Georgia" w:cs="Times New Roman"/>
          <w:color w:val="292929"/>
          <w:spacing w:val="-1"/>
        </w:rPr>
        <w:br/>
        <w:t>]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D72804" w:rsidRPr="00D72804" w:rsidRDefault="00D72804" w:rsidP="00D7280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var array =[[[“firstname”,”vasanth”],[“lastname”,”Raje”],[“age”,24],[“role”,”JSWizard”]],[[“firstname”,”Sri”],[“lastname”,”Devi”],[“age”,28],[“role”, “Coder”]]]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var final=[]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while(array.length!=0)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outer_remove = array.shift()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while(outer_remove.length!=0)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inner_remove = outer_remove.shift()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key = inner_remove[0]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value =inner_remove[1]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new_object[key]=value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final.push(new_object)}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— — — — — — — — — — — — — — — — — — — — — — — — —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ive the below output: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Sum of odd numbers in an array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D72804" w:rsidRPr="008A2181" w:rsidRDefault="00D72804" w:rsidP="00D7280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18"/>
        </w:rPr>
      </w:pP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var as=[12,34,5,6,2,56,6,2,1]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var s=as.reduce(function(a,c)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f(c%2!=0)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return a+c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}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lastRenderedPageBreak/>
        <w:t xml:space="preserve"> return a;})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console.log(s);</w:t>
      </w:r>
    </w:p>
    <w:p w:rsid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b/>
          <w:color w:val="292929"/>
          <w:spacing w:val="-1"/>
        </w:rPr>
      </w:pPr>
      <w:r w:rsidRPr="008A2181">
        <w:rPr>
          <w:rFonts w:ascii="Georgia" w:eastAsia="Times New Roman" w:hAnsi="Georgia" w:cs="Times New Roman"/>
          <w:b/>
          <w:color w:val="292929"/>
          <w:spacing w:val="-1"/>
        </w:rPr>
        <w:t>—</w:t>
      </w:r>
      <w:r w:rsidR="008A2181" w:rsidRPr="008A2181">
        <w:rPr>
          <w:rFonts w:ascii="Georgia" w:eastAsia="Times New Roman" w:hAnsi="Georgia" w:cs="Times New Roman"/>
          <w:b/>
          <w:color w:val="292929"/>
          <w:spacing w:val="-1"/>
        </w:rPr>
        <w:t>Output</w:t>
      </w:r>
      <w:r w:rsidR="008A2181">
        <w:rPr>
          <w:rFonts w:ascii="Georgia" w:eastAsia="Times New Roman" w:hAnsi="Georgia" w:cs="Times New Roman"/>
          <w:b/>
          <w:color w:val="292929"/>
          <w:spacing w:val="-1"/>
        </w:rPr>
        <w:t>:-</w:t>
      </w:r>
    </w:p>
    <w:p w:rsidR="008A2181" w:rsidRPr="00D72804" w:rsidRDefault="008A2181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>
        <w:rPr>
          <w:rFonts w:ascii="Georgia" w:eastAsia="Times New Roman" w:hAnsi="Georgia" w:cs="Times New Roman"/>
          <w:noProof/>
          <w:color w:val="292929"/>
          <w:spacing w:val="-1"/>
        </w:rPr>
        <w:drawing>
          <wp:inline distT="0" distB="0" distL="0" distR="0">
            <wp:extent cx="5943600" cy="115714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b/>
          <w:bCs/>
          <w:color w:val="292929"/>
          <w:spacing w:val="-1"/>
        </w:rPr>
        <w:t>Fix the code to give the below output: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Swap the odd and even digits</w:t>
      </w:r>
    </w:p>
    <w:p w:rsidR="00D72804" w:rsidRPr="00D72804" w:rsidRDefault="00D72804" w:rsidP="00D72804">
      <w:pPr>
        <w:spacing w:before="480" w:after="0" w:line="349" w:lineRule="atLeast"/>
        <w:rPr>
          <w:rFonts w:ascii="Georgia" w:eastAsia="Times New Roman" w:hAnsi="Georgia" w:cs="Times New Roman"/>
          <w:color w:val="292929"/>
          <w:spacing w:val="-1"/>
        </w:rPr>
      </w:pPr>
      <w:r w:rsidRPr="00D72804">
        <w:rPr>
          <w:rFonts w:ascii="Georgia" w:eastAsia="Times New Roman" w:hAnsi="Georgia" w:cs="Times New Roman"/>
          <w:color w:val="292929"/>
          <w:spacing w:val="-1"/>
        </w:rPr>
        <w:t>Code:</w:t>
      </w:r>
    </w:p>
    <w:p w:rsidR="00D72804" w:rsidRPr="00D72804" w:rsidRDefault="00D72804" w:rsidP="00D7280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aa = data=&gt;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a=data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for(i=0;i&lt;a.length-1;i++)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l=’’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s=a[i+1]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var b=a[i]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+=s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+=b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i=i+1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}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if((a.length%2)!=0){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 xml:space="preserve"> l+=a[a.length-1]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}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console.log(l);</w:t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  <w:szCs w:val="18"/>
        </w:rPr>
        <w:br/>
      </w:r>
      <w:r w:rsidRPr="00D72804">
        <w:rPr>
          <w:rFonts w:ascii="Courier New" w:eastAsia="Times New Roman" w:hAnsi="Courier New" w:cs="Courier New"/>
          <w:color w:val="292929"/>
          <w:spacing w:val="-5"/>
          <w:sz w:val="18"/>
        </w:rPr>
        <w:t>}aa(“1234”);</w:t>
      </w:r>
    </w:p>
    <w:p w:rsidR="00D72804" w:rsidRPr="00D72804" w:rsidRDefault="00BF3F99" w:rsidP="00D72804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0000FF"/>
          <w:sz w:val="24"/>
          <w:szCs w:val="24"/>
        </w:rPr>
      </w:pPr>
      <w:r w:rsidRPr="00D7280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2804" w:rsidRPr="00D7280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medium.com/m/signin?actionUrl=https%3A%2F%2Fmedium.com%2F_%2Fvote%2Fp%2Fadcdc2d3249d&amp;operation=register&amp;redirect=https%3A%2F%2Fmedium.com%2F%40reach2arunprakash%2Fguvi-zen-simple-debugging-tasks-adcdc2d3249d&amp;user=Arun+Prakash&amp;userId=eb2dcb73c8b8&amp;source=-----adcdc2d3249d---------------------clap_footer-----------" </w:instrText>
      </w:r>
      <w:r w:rsidRPr="00D7280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D72804" w:rsidRPr="00D72804" w:rsidRDefault="00BF3F99" w:rsidP="00D72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280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72804" w:rsidRDefault="00D72804" w:rsidP="00D72804">
      <w:pPr>
        <w:shd w:val="clear" w:color="auto" w:fill="FFFFFF"/>
        <w:spacing w:after="0" w:line="218" w:lineRule="atLeast"/>
        <w:rPr>
          <w:rFonts w:ascii="Helvetica" w:eastAsia="Times New Roman" w:hAnsi="Helvetica" w:cs="Helvetica"/>
          <w:b/>
          <w:sz w:val="32"/>
          <w:szCs w:val="14"/>
        </w:rPr>
      </w:pPr>
      <w:r w:rsidRPr="00D72804">
        <w:rPr>
          <w:rFonts w:ascii="Helvetica" w:eastAsia="Times New Roman" w:hAnsi="Helvetica" w:cs="Helvetica"/>
          <w:b/>
          <w:sz w:val="32"/>
          <w:szCs w:val="14"/>
        </w:rPr>
        <w:t>output:-</w:t>
      </w:r>
    </w:p>
    <w:p w:rsidR="00D72804" w:rsidRDefault="00D72804" w:rsidP="00D72804">
      <w:pPr>
        <w:shd w:val="clear" w:color="auto" w:fill="FFFFFF"/>
        <w:spacing w:after="0" w:line="218" w:lineRule="atLeast"/>
        <w:rPr>
          <w:rFonts w:ascii="Helvetica" w:eastAsia="Times New Roman" w:hAnsi="Helvetica" w:cs="Helvetica"/>
          <w:b/>
          <w:sz w:val="32"/>
          <w:szCs w:val="14"/>
        </w:rPr>
      </w:pPr>
    </w:p>
    <w:p w:rsidR="00D72804" w:rsidRPr="00D72804" w:rsidRDefault="00D72804" w:rsidP="00D72804">
      <w:pPr>
        <w:shd w:val="clear" w:color="auto" w:fill="FFFFFF"/>
        <w:spacing w:after="0" w:line="218" w:lineRule="atLeast"/>
        <w:rPr>
          <w:rFonts w:ascii="Helvetica" w:eastAsia="Times New Roman" w:hAnsi="Helvetica" w:cs="Helvetica"/>
          <w:b/>
          <w:sz w:val="32"/>
          <w:szCs w:val="14"/>
        </w:rPr>
      </w:pPr>
      <w:r>
        <w:rPr>
          <w:rFonts w:ascii="Helvetica" w:eastAsia="Times New Roman" w:hAnsi="Helvetica" w:cs="Helvetica"/>
          <w:b/>
          <w:noProof/>
          <w:sz w:val="32"/>
          <w:szCs w:val="14"/>
        </w:rPr>
        <w:drawing>
          <wp:inline distT="0" distB="0" distL="0" distR="0">
            <wp:extent cx="5943600" cy="1584960"/>
            <wp:effectExtent l="19050" t="0" r="0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04" w:rsidRPr="00D72804" w:rsidRDefault="00BF3F99" w:rsidP="00D72804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0000FF"/>
          <w:sz w:val="27"/>
          <w:szCs w:val="27"/>
        </w:rPr>
      </w:pPr>
      <w:r w:rsidRPr="00D72804">
        <w:rPr>
          <w:rFonts w:ascii="Segoe UI" w:eastAsia="Times New Roman" w:hAnsi="Segoe UI" w:cs="Segoe UI"/>
          <w:sz w:val="27"/>
          <w:szCs w:val="27"/>
        </w:rPr>
        <w:lastRenderedPageBreak/>
        <w:fldChar w:fldCharType="begin"/>
      </w:r>
      <w:r w:rsidR="00D72804" w:rsidRPr="00D72804">
        <w:rPr>
          <w:rFonts w:ascii="Segoe UI" w:eastAsia="Times New Roman" w:hAnsi="Segoe UI" w:cs="Segoe UI"/>
          <w:sz w:val="27"/>
          <w:szCs w:val="27"/>
        </w:rPr>
        <w:instrText xml:space="preserve"> HYPERLINK "https://medium.com/m/signin?actionUrl=https%3A%2F%2Fmedium.com%2F_%2Fvote%2Fp%2Fadcdc2d3249d&amp;operation=register&amp;redirect=https%3A%2F%2Fmedium.com%2F%40reach2arunprakash%2Fguvi-zen-simple-debugging-tasks-adcdc2d3249d&amp;user=Arun+Prakash&amp;userId=eb2dcb73c8b8&amp;source=-----adcdc2d3249d---------------------clap_footer-----------" </w:instrText>
      </w:r>
      <w:r w:rsidRPr="00D72804">
        <w:rPr>
          <w:rFonts w:ascii="Segoe UI" w:eastAsia="Times New Roman" w:hAnsi="Segoe UI" w:cs="Segoe UI"/>
          <w:sz w:val="27"/>
          <w:szCs w:val="27"/>
        </w:rPr>
        <w:fldChar w:fldCharType="separate"/>
      </w:r>
    </w:p>
    <w:p w:rsidR="0049370B" w:rsidRPr="008A2181" w:rsidRDefault="00BF3F99" w:rsidP="008A2181">
      <w:pPr>
        <w:shd w:val="clear" w:color="auto" w:fill="FFFFFF"/>
        <w:spacing w:after="0" w:line="240" w:lineRule="auto"/>
        <w:rPr>
          <w:rFonts w:ascii="Segoe UI" w:eastAsia="Times New Roman" w:hAnsi="Segoe UI" w:cs="Times New Roman"/>
          <w:sz w:val="24"/>
          <w:szCs w:val="24"/>
        </w:rPr>
      </w:pPr>
      <w:r w:rsidRPr="00D72804">
        <w:rPr>
          <w:rFonts w:ascii="Segoe UI" w:eastAsia="Times New Roman" w:hAnsi="Segoe UI" w:cs="Segoe UI"/>
          <w:sz w:val="27"/>
          <w:szCs w:val="27"/>
        </w:rPr>
        <w:fldChar w:fldCharType="end"/>
      </w:r>
      <w:r w:rsidR="0049370B">
        <w:rPr>
          <w:rStyle w:val="Strong"/>
          <w:rFonts w:ascii="Georgia" w:hAnsi="Georgia"/>
          <w:color w:val="292929"/>
          <w:spacing w:val="-1"/>
        </w:rPr>
        <w:t>Fix the code to give the below output:</w:t>
      </w:r>
    </w:p>
    <w:p w:rsidR="0049370B" w:rsidRDefault="0049370B" w:rsidP="0049370B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Expected Output:</w:t>
      </w:r>
    </w:p>
    <w:p w:rsidR="0049370B" w:rsidRDefault="0049370B" w:rsidP="0049370B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[</w:t>
      </w:r>
      <w:r>
        <w:rPr>
          <w:rFonts w:ascii="Georgia" w:hAnsi="Georgia"/>
          <w:color w:val="292929"/>
          <w:spacing w:val="-1"/>
          <w:sz w:val="22"/>
          <w:szCs w:val="22"/>
        </w:rPr>
        <w:br/>
        <w:t>{firstName: “Vasanth”, lastName: “Raja”, age: 24, role: “JSWizard”},</w:t>
      </w:r>
      <w:r>
        <w:rPr>
          <w:rFonts w:ascii="Georgia" w:hAnsi="Georgia"/>
          <w:color w:val="292929"/>
          <w:spacing w:val="-1"/>
          <w:sz w:val="22"/>
          <w:szCs w:val="22"/>
        </w:rPr>
        <w:br/>
        <w:t>{firstName: “Sri”, lastName: “Devi”, age: 28, role: “Coder”}</w:t>
      </w:r>
      <w:r>
        <w:rPr>
          <w:rFonts w:ascii="Georgia" w:hAnsi="Georgia"/>
          <w:color w:val="292929"/>
          <w:spacing w:val="-1"/>
          <w:sz w:val="22"/>
          <w:szCs w:val="22"/>
        </w:rPr>
        <w:br/>
        <w:t>]</w:t>
      </w:r>
    </w:p>
    <w:p w:rsidR="0049370B" w:rsidRDefault="0049370B" w:rsidP="0049370B">
      <w:pPr>
        <w:pStyle w:val="pw-post-body-paragraph"/>
        <w:shd w:val="clear" w:color="auto" w:fill="FFFFFF"/>
        <w:spacing w:before="480" w:beforeAutospacing="0" w:after="0" w:afterAutospacing="0" w:line="349" w:lineRule="atLeast"/>
        <w:rPr>
          <w:rFonts w:ascii="Georgia" w:hAnsi="Georgia"/>
          <w:color w:val="292929"/>
          <w:spacing w:val="-1"/>
          <w:sz w:val="22"/>
          <w:szCs w:val="22"/>
        </w:rPr>
      </w:pPr>
      <w:r>
        <w:rPr>
          <w:rFonts w:ascii="Georgia" w:hAnsi="Georgia"/>
          <w:color w:val="292929"/>
          <w:spacing w:val="-1"/>
          <w:sz w:val="22"/>
          <w:szCs w:val="22"/>
        </w:rPr>
        <w:t>Code:</w:t>
      </w:r>
    </w:p>
    <w:p w:rsidR="00923B88" w:rsidRDefault="00923B88" w:rsidP="0049370B">
      <w:pPr>
        <w:pStyle w:val="HTMLPreformatted"/>
        <w:shd w:val="clear" w:color="auto" w:fill="F2F2F2"/>
        <w:rPr>
          <w:rStyle w:val="gh"/>
          <w:color w:val="292929"/>
          <w:spacing w:val="-5"/>
          <w:sz w:val="18"/>
          <w:szCs w:val="18"/>
        </w:rPr>
      </w:pPr>
      <w:r>
        <w:rPr>
          <w:rStyle w:val="gh"/>
          <w:color w:val="292929"/>
          <w:spacing w:val="-5"/>
          <w:sz w:val="18"/>
          <w:szCs w:val="18"/>
        </w:rPr>
        <w:t>var array =[[[“</w:t>
      </w:r>
      <w:r w:rsidR="0049370B">
        <w:rPr>
          <w:rStyle w:val="gh"/>
          <w:color w:val="292929"/>
          <w:spacing w:val="-5"/>
          <w:sz w:val="18"/>
          <w:szCs w:val="18"/>
        </w:rPr>
        <w:t>firstname”,”vasanth”],[“lastname”,”Raje”],[“age”,24],[“role”,”JSWizard”]],[[“firstname”,”Sri”],[“lastname”,”Devi”],[“age”,28],[“role”, “Coder”]]];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>var final=[]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>while(array.length!=0)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>{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var outer_remove = array.shift();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while(outer_remove.length!=0)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{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var inner_remove = outer_remove.shift()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var key = inner_remove[0]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var value =inner_remove[1]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new_object[key]=value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}</w:t>
      </w:r>
      <w:r w:rsidR="0049370B">
        <w:rPr>
          <w:color w:val="292929"/>
          <w:spacing w:val="-5"/>
          <w:sz w:val="18"/>
          <w:szCs w:val="18"/>
        </w:rPr>
        <w:br/>
      </w:r>
      <w:r w:rsidR="0049370B">
        <w:rPr>
          <w:rStyle w:val="gh"/>
          <w:color w:val="292929"/>
          <w:spacing w:val="-5"/>
          <w:sz w:val="18"/>
          <w:szCs w:val="18"/>
        </w:rPr>
        <w:t xml:space="preserve"> final.push(new_object)</w:t>
      </w:r>
    </w:p>
    <w:p w:rsidR="0049370B" w:rsidRPr="00923B88" w:rsidRDefault="0049370B" w:rsidP="0049370B">
      <w:pPr>
        <w:pStyle w:val="HTMLPreformatted"/>
        <w:shd w:val="clear" w:color="auto" w:fill="F2F2F2"/>
        <w:rPr>
          <w:b/>
          <w:sz w:val="27"/>
          <w:szCs w:val="27"/>
        </w:rPr>
      </w:pPr>
      <w:r>
        <w:rPr>
          <w:rStyle w:val="gh"/>
          <w:color w:val="292929"/>
          <w:spacing w:val="-5"/>
          <w:sz w:val="18"/>
          <w:szCs w:val="18"/>
        </w:rPr>
        <w:t>}</w:t>
      </w:r>
    </w:p>
    <w:p w:rsidR="00534AD5" w:rsidRPr="00923B88" w:rsidRDefault="00534AD5" w:rsidP="00923B88">
      <w:pPr>
        <w:rPr>
          <w:rFonts w:ascii="Courier New" w:hAnsi="Courier New" w:cs="Courier New"/>
          <w:b/>
          <w:sz w:val="28"/>
          <w:szCs w:val="18"/>
        </w:rPr>
      </w:pPr>
    </w:p>
    <w:p w:rsidR="00923B88" w:rsidRPr="00923B88" w:rsidRDefault="00923B88" w:rsidP="00923B88">
      <w:pPr>
        <w:rPr>
          <w:rFonts w:ascii="Courier New" w:hAnsi="Courier New" w:cs="Courier New"/>
          <w:b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p w:rsidR="00534AD5" w:rsidRDefault="00534AD5">
      <w:pPr>
        <w:rPr>
          <w:rFonts w:ascii="Courier New" w:hAnsi="Courier New" w:cs="Courier New"/>
          <w:sz w:val="28"/>
          <w:szCs w:val="18"/>
        </w:rPr>
      </w:pPr>
      <w:r>
        <w:rPr>
          <w:rFonts w:ascii="Courier New" w:hAnsi="Courier New" w:cs="Courier New"/>
          <w:sz w:val="28"/>
          <w:szCs w:val="18"/>
        </w:rPr>
        <w:br w:type="page"/>
      </w:r>
    </w:p>
    <w:p w:rsidR="00534AD5" w:rsidRPr="00534AD5" w:rsidRDefault="00534AD5" w:rsidP="00534AD5">
      <w:pPr>
        <w:ind w:firstLine="720"/>
        <w:rPr>
          <w:rFonts w:ascii="Courier New" w:hAnsi="Courier New" w:cs="Courier New"/>
          <w:sz w:val="28"/>
          <w:szCs w:val="18"/>
        </w:rPr>
      </w:pPr>
    </w:p>
    <w:sectPr w:rsidR="00534AD5" w:rsidRPr="00534AD5" w:rsidSect="000D1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D0" w:rsidRDefault="002D03D0" w:rsidP="00D577F0">
      <w:pPr>
        <w:spacing w:after="0" w:line="240" w:lineRule="auto"/>
      </w:pPr>
      <w:r>
        <w:separator/>
      </w:r>
    </w:p>
  </w:endnote>
  <w:endnote w:type="continuationSeparator" w:id="1">
    <w:p w:rsidR="002D03D0" w:rsidRDefault="002D03D0" w:rsidP="00D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D0" w:rsidRDefault="002D03D0" w:rsidP="00D577F0">
      <w:pPr>
        <w:spacing w:after="0" w:line="240" w:lineRule="auto"/>
      </w:pPr>
      <w:r>
        <w:separator/>
      </w:r>
    </w:p>
  </w:footnote>
  <w:footnote w:type="continuationSeparator" w:id="1">
    <w:p w:rsidR="002D03D0" w:rsidRDefault="002D03D0" w:rsidP="00D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37A"/>
    <w:multiLevelType w:val="hybridMultilevel"/>
    <w:tmpl w:val="13A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7F0"/>
    <w:rsid w:val="000B369D"/>
    <w:rsid w:val="000D157D"/>
    <w:rsid w:val="00124E24"/>
    <w:rsid w:val="00126A99"/>
    <w:rsid w:val="00181A93"/>
    <w:rsid w:val="0019684A"/>
    <w:rsid w:val="001D156D"/>
    <w:rsid w:val="002448BA"/>
    <w:rsid w:val="002A7445"/>
    <w:rsid w:val="002D03D0"/>
    <w:rsid w:val="002D6BD3"/>
    <w:rsid w:val="00311CAC"/>
    <w:rsid w:val="0039085D"/>
    <w:rsid w:val="003B19DF"/>
    <w:rsid w:val="00456418"/>
    <w:rsid w:val="0049370B"/>
    <w:rsid w:val="004A62BC"/>
    <w:rsid w:val="004F45C0"/>
    <w:rsid w:val="00501982"/>
    <w:rsid w:val="00511E07"/>
    <w:rsid w:val="0052044D"/>
    <w:rsid w:val="00534AD5"/>
    <w:rsid w:val="005378CB"/>
    <w:rsid w:val="00566F47"/>
    <w:rsid w:val="005858C6"/>
    <w:rsid w:val="005A6514"/>
    <w:rsid w:val="005B22F2"/>
    <w:rsid w:val="00626696"/>
    <w:rsid w:val="006F1450"/>
    <w:rsid w:val="00721B8C"/>
    <w:rsid w:val="007410E8"/>
    <w:rsid w:val="00742DB9"/>
    <w:rsid w:val="00782CEA"/>
    <w:rsid w:val="00786D32"/>
    <w:rsid w:val="007A37FE"/>
    <w:rsid w:val="007C7EE1"/>
    <w:rsid w:val="007F296B"/>
    <w:rsid w:val="008175F6"/>
    <w:rsid w:val="00870CFF"/>
    <w:rsid w:val="008A2181"/>
    <w:rsid w:val="008A21A8"/>
    <w:rsid w:val="008D2CFA"/>
    <w:rsid w:val="008F04EF"/>
    <w:rsid w:val="00923B88"/>
    <w:rsid w:val="009C307A"/>
    <w:rsid w:val="00A04554"/>
    <w:rsid w:val="00A5743D"/>
    <w:rsid w:val="00AB1201"/>
    <w:rsid w:val="00B23551"/>
    <w:rsid w:val="00BF3F99"/>
    <w:rsid w:val="00C324BD"/>
    <w:rsid w:val="00C45A06"/>
    <w:rsid w:val="00CD50A7"/>
    <w:rsid w:val="00CE43DA"/>
    <w:rsid w:val="00CF7435"/>
    <w:rsid w:val="00D577F0"/>
    <w:rsid w:val="00D72804"/>
    <w:rsid w:val="00DE6261"/>
    <w:rsid w:val="00E02DC7"/>
    <w:rsid w:val="00E2042F"/>
    <w:rsid w:val="00E47010"/>
    <w:rsid w:val="00E7416A"/>
    <w:rsid w:val="00E92CF9"/>
    <w:rsid w:val="00EB1EA8"/>
    <w:rsid w:val="00F2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57D"/>
  </w:style>
  <w:style w:type="paragraph" w:styleId="Heading1">
    <w:name w:val="heading 1"/>
    <w:basedOn w:val="Normal"/>
    <w:link w:val="Heading1Char"/>
    <w:uiPriority w:val="9"/>
    <w:qFormat/>
    <w:rsid w:val="007C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D5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7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7F0"/>
    <w:rPr>
      <w:rFonts w:ascii="Courier New" w:eastAsia="Times New Roman" w:hAnsi="Courier New" w:cs="Courier New"/>
      <w:sz w:val="20"/>
      <w:szCs w:val="20"/>
    </w:rPr>
  </w:style>
  <w:style w:type="character" w:customStyle="1" w:styleId="gh">
    <w:name w:val="gh"/>
    <w:basedOn w:val="DefaultParagraphFont"/>
    <w:rsid w:val="00D577F0"/>
  </w:style>
  <w:style w:type="paragraph" w:styleId="Header">
    <w:name w:val="header"/>
    <w:basedOn w:val="Normal"/>
    <w:link w:val="HeaderChar"/>
    <w:uiPriority w:val="99"/>
    <w:semiHidden/>
    <w:unhideWhenUsed/>
    <w:rsid w:val="00D5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7F0"/>
  </w:style>
  <w:style w:type="paragraph" w:styleId="Footer">
    <w:name w:val="footer"/>
    <w:basedOn w:val="Normal"/>
    <w:link w:val="FooterChar"/>
    <w:uiPriority w:val="99"/>
    <w:semiHidden/>
    <w:unhideWhenUsed/>
    <w:rsid w:val="00D5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7F0"/>
  </w:style>
  <w:style w:type="paragraph" w:styleId="ListParagraph">
    <w:name w:val="List Paragraph"/>
    <w:basedOn w:val="Normal"/>
    <w:uiPriority w:val="34"/>
    <w:qFormat/>
    <w:rsid w:val="00D57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61"/>
    <w:rPr>
      <w:rFonts w:ascii="Tahoma" w:hAnsi="Tahoma" w:cs="Tahoma"/>
      <w:sz w:val="16"/>
      <w:szCs w:val="16"/>
    </w:rPr>
  </w:style>
  <w:style w:type="paragraph" w:customStyle="1" w:styleId="im">
    <w:name w:val="im"/>
    <w:basedOn w:val="Normal"/>
    <w:rsid w:val="0056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">
    <w:name w:val="gv"/>
    <w:basedOn w:val="DefaultParagraphFont"/>
    <w:rsid w:val="00566F47"/>
  </w:style>
  <w:style w:type="character" w:styleId="Strong">
    <w:name w:val="Strong"/>
    <w:basedOn w:val="DefaultParagraphFont"/>
    <w:uiPriority w:val="22"/>
    <w:qFormat/>
    <w:rsid w:val="00E741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C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2044D"/>
    <w:rPr>
      <w:color w:val="0000FF"/>
      <w:u w:val="single"/>
    </w:rPr>
  </w:style>
  <w:style w:type="paragraph" w:customStyle="1" w:styleId="bm">
    <w:name w:val="bm"/>
    <w:basedOn w:val="Normal"/>
    <w:rsid w:val="00D7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328">
              <w:marLeft w:val="427"/>
              <w:marRight w:val="4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2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5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177">
                      <w:marLeft w:val="0"/>
                      <w:marRight w:val="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4320">
              <w:marLeft w:val="349"/>
              <w:marRight w:val="3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6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0712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968">
                  <w:marLeft w:val="349"/>
                  <w:marRight w:val="3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8309">
                                      <w:marLeft w:val="0"/>
                                      <w:marRight w:val="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30">
              <w:marLeft w:val="349"/>
              <w:marRight w:val="3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563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870C-FA9A-4739-BA59-833A478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4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</dc:creator>
  <cp:lastModifiedBy>Mahadev</cp:lastModifiedBy>
  <cp:revision>6</cp:revision>
  <dcterms:created xsi:type="dcterms:W3CDTF">2022-11-18T18:54:00Z</dcterms:created>
  <dcterms:modified xsi:type="dcterms:W3CDTF">2022-11-22T12:51:00Z</dcterms:modified>
</cp:coreProperties>
</file>